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9709" w14:textId="2572DEF6" w:rsidR="006F0E5D" w:rsidRDefault="006F0E5D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3DCA2B42" w14:textId="7E14484A" w:rsidR="00DE4949" w:rsidRPr="00216A50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362DA3">
        <w:rPr>
          <w:spacing w:val="5"/>
          <w:kern w:val="28"/>
          <w:sz w:val="48"/>
          <w:szCs w:val="48"/>
        </w:rPr>
        <w:t xml:space="preserve">Zaproszenie do udziału w konkursie </w:t>
      </w:r>
      <w:r w:rsidR="00DE4949" w:rsidRPr="00362DA3">
        <w:rPr>
          <w:spacing w:val="5"/>
          <w:kern w:val="28"/>
          <w:sz w:val="48"/>
          <w:szCs w:val="48"/>
        </w:rPr>
        <w:t xml:space="preserve">na </w:t>
      </w:r>
      <w:r w:rsidRPr="00362DA3">
        <w:rPr>
          <w:spacing w:val="5"/>
          <w:kern w:val="28"/>
          <w:sz w:val="48"/>
          <w:szCs w:val="48"/>
        </w:rPr>
        <w:br/>
      </w:r>
      <w:r w:rsidR="00DE4949" w:rsidRPr="00216A50">
        <w:rPr>
          <w:spacing w:val="5"/>
          <w:kern w:val="28"/>
          <w:sz w:val="48"/>
          <w:szCs w:val="48"/>
        </w:rPr>
        <w:t>wybór</w:t>
      </w:r>
      <w:r w:rsidR="00EF2575" w:rsidRPr="00216A50">
        <w:rPr>
          <w:spacing w:val="5"/>
          <w:kern w:val="28"/>
          <w:sz w:val="48"/>
          <w:szCs w:val="48"/>
        </w:rPr>
        <w:t xml:space="preserve"> Podmiotu</w:t>
      </w:r>
      <w:r w:rsidR="00DE4949" w:rsidRPr="00216A50">
        <w:rPr>
          <w:spacing w:val="5"/>
          <w:kern w:val="28"/>
          <w:sz w:val="48"/>
          <w:szCs w:val="48"/>
        </w:rPr>
        <w:t xml:space="preserve"> </w:t>
      </w:r>
      <w:r w:rsidR="00EF2575" w:rsidRPr="00216A50">
        <w:rPr>
          <w:spacing w:val="5"/>
          <w:kern w:val="28"/>
          <w:sz w:val="48"/>
          <w:szCs w:val="48"/>
        </w:rPr>
        <w:t xml:space="preserve">uprawnionego do przeprowadzenia procesu nabycia obligacji </w:t>
      </w:r>
      <w:r w:rsidR="00216A50" w:rsidRPr="00216A50">
        <w:rPr>
          <w:spacing w:val="5"/>
          <w:kern w:val="28"/>
          <w:sz w:val="48"/>
          <w:szCs w:val="48"/>
        </w:rPr>
        <w:t>Gminy Ząbkowice Śląskie</w:t>
      </w:r>
    </w:p>
    <w:p w14:paraId="0FEA478A" w14:textId="77777777" w:rsidR="00DE4949" w:rsidRPr="00216A50" w:rsidRDefault="00DE494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2A333F89" w14:textId="16C1E9D6" w:rsidR="00992DDC" w:rsidRPr="00216A50" w:rsidRDefault="00216A50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A4C6D8D" wp14:editId="7EC1FF11">
            <wp:extent cx="2483826" cy="2589232"/>
            <wp:effectExtent l="0" t="0" r="0" b="1905"/>
            <wp:docPr id="30917751" name="Obraz 2" descr="Herb Ząbkowic Śląskich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 Ząbkowic Śląskich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4" cy="25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2511" w14:textId="77777777" w:rsidR="00362DA3" w:rsidRPr="00216A50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5EAFBCCA" w14:textId="76EC63A8" w:rsidR="00DE4949" w:rsidRPr="00216A50" w:rsidRDefault="00216A50" w:rsidP="00DE4949">
      <w:pPr>
        <w:spacing w:line="360" w:lineRule="auto"/>
        <w:contextualSpacing/>
        <w:jc w:val="center"/>
        <w:rPr>
          <w:i/>
        </w:rPr>
      </w:pPr>
      <w:r w:rsidRPr="00216A50">
        <w:rPr>
          <w:rStyle w:val="Wyrnienieintensywne"/>
          <w:i w:val="0"/>
          <w:color w:val="000000" w:themeColor="text1"/>
          <w:sz w:val="28"/>
        </w:rPr>
        <w:t>5</w:t>
      </w:r>
      <w:r w:rsidR="00DE4949" w:rsidRPr="00216A50">
        <w:rPr>
          <w:rStyle w:val="Wyrnienieintensywne"/>
          <w:i w:val="0"/>
          <w:color w:val="000000" w:themeColor="text1"/>
          <w:sz w:val="28"/>
        </w:rPr>
        <w:t xml:space="preserve"> </w:t>
      </w:r>
      <w:r w:rsidR="00DF33DF" w:rsidRPr="00216A50">
        <w:rPr>
          <w:rStyle w:val="Wyrnienieintensywne"/>
          <w:i w:val="0"/>
          <w:color w:val="000000" w:themeColor="text1"/>
          <w:sz w:val="28"/>
        </w:rPr>
        <w:t>października</w:t>
      </w:r>
      <w:r w:rsidR="00083D5E" w:rsidRPr="00216A50">
        <w:rPr>
          <w:rStyle w:val="Wyrnienieintensywne"/>
          <w:i w:val="0"/>
          <w:color w:val="000000" w:themeColor="text1"/>
          <w:sz w:val="28"/>
        </w:rPr>
        <w:t xml:space="preserve"> 20</w:t>
      </w:r>
      <w:r w:rsidR="0038307C" w:rsidRPr="00216A50">
        <w:rPr>
          <w:rStyle w:val="Wyrnienieintensywne"/>
          <w:i w:val="0"/>
          <w:color w:val="000000" w:themeColor="text1"/>
          <w:sz w:val="28"/>
        </w:rPr>
        <w:t>2</w:t>
      </w:r>
      <w:r w:rsidR="009347F7" w:rsidRPr="00216A50">
        <w:rPr>
          <w:rStyle w:val="Wyrnienieintensywne"/>
          <w:i w:val="0"/>
          <w:color w:val="000000" w:themeColor="text1"/>
          <w:sz w:val="28"/>
        </w:rPr>
        <w:t>3</w:t>
      </w:r>
      <w:r w:rsidR="00DE4949" w:rsidRPr="00216A50">
        <w:rPr>
          <w:rStyle w:val="Wyrnienieintensywne"/>
          <w:i w:val="0"/>
          <w:color w:val="000000" w:themeColor="text1"/>
          <w:sz w:val="28"/>
        </w:rPr>
        <w:t xml:space="preserve"> roku</w:t>
      </w:r>
      <w:r w:rsidR="00DE4949" w:rsidRPr="00216A50">
        <w:rPr>
          <w:i/>
        </w:rPr>
        <w:br w:type="page"/>
      </w:r>
    </w:p>
    <w:p w14:paraId="16EA7364" w14:textId="77777777" w:rsidR="002A030B" w:rsidRPr="00216A50" w:rsidRDefault="002A030B" w:rsidP="00DE4949">
      <w:pPr>
        <w:contextualSpacing/>
        <w:jc w:val="right"/>
        <w:rPr>
          <w:b/>
          <w:sz w:val="24"/>
          <w:szCs w:val="24"/>
        </w:rPr>
      </w:pPr>
    </w:p>
    <w:p w14:paraId="3B598D48" w14:textId="268EFB97" w:rsidR="00DE4949" w:rsidRPr="008A6BE9" w:rsidRDefault="00216A50" w:rsidP="00216A50">
      <w:pPr>
        <w:tabs>
          <w:tab w:val="left" w:pos="5560"/>
          <w:tab w:val="right" w:pos="9072"/>
        </w:tabs>
        <w:contextualSpacing/>
        <w:jc w:val="right"/>
        <w:rPr>
          <w:sz w:val="24"/>
          <w:szCs w:val="24"/>
        </w:rPr>
      </w:pPr>
      <w:r w:rsidRPr="00216A50">
        <w:rPr>
          <w:sz w:val="24"/>
          <w:szCs w:val="24"/>
        </w:rPr>
        <w:t>Ząbkowice Śląskie</w:t>
      </w:r>
      <w:r w:rsidR="00DE4949" w:rsidRPr="00216A50">
        <w:rPr>
          <w:sz w:val="24"/>
          <w:szCs w:val="24"/>
        </w:rPr>
        <w:t xml:space="preserve">, </w:t>
      </w:r>
      <w:r w:rsidRPr="00216A50">
        <w:rPr>
          <w:sz w:val="24"/>
          <w:szCs w:val="24"/>
        </w:rPr>
        <w:t>5</w:t>
      </w:r>
      <w:r w:rsidR="00DE4949" w:rsidRPr="00216A50">
        <w:rPr>
          <w:sz w:val="24"/>
          <w:szCs w:val="24"/>
        </w:rPr>
        <w:t xml:space="preserve"> </w:t>
      </w:r>
      <w:r w:rsidR="00DF33DF" w:rsidRPr="00216A50">
        <w:rPr>
          <w:sz w:val="24"/>
          <w:szCs w:val="24"/>
        </w:rPr>
        <w:t>października</w:t>
      </w:r>
      <w:r w:rsidR="001D6C83" w:rsidRPr="00216A50">
        <w:rPr>
          <w:sz w:val="24"/>
          <w:szCs w:val="24"/>
        </w:rPr>
        <w:t xml:space="preserve"> 20</w:t>
      </w:r>
      <w:r w:rsidR="00191707" w:rsidRPr="00216A50">
        <w:rPr>
          <w:sz w:val="24"/>
          <w:szCs w:val="24"/>
        </w:rPr>
        <w:t>2</w:t>
      </w:r>
      <w:r w:rsidR="009347F7" w:rsidRPr="00216A50">
        <w:rPr>
          <w:sz w:val="24"/>
          <w:szCs w:val="24"/>
        </w:rPr>
        <w:t>3</w:t>
      </w:r>
      <w:r w:rsidR="00DE4949" w:rsidRPr="00216A50">
        <w:rPr>
          <w:sz w:val="24"/>
          <w:szCs w:val="24"/>
        </w:rPr>
        <w:t xml:space="preserve"> r.</w:t>
      </w:r>
    </w:p>
    <w:p w14:paraId="758DE7B5" w14:textId="77777777" w:rsidR="00DE4949" w:rsidRPr="006F0E5D" w:rsidRDefault="00DE4949" w:rsidP="00DE4949">
      <w:pPr>
        <w:ind w:left="5103"/>
        <w:contextualSpacing/>
        <w:jc w:val="both"/>
        <w:rPr>
          <w:b/>
          <w:sz w:val="24"/>
          <w:szCs w:val="24"/>
        </w:rPr>
      </w:pPr>
    </w:p>
    <w:p w14:paraId="5FFF01D0" w14:textId="77777777" w:rsidR="00DE4949" w:rsidRPr="006F0E5D" w:rsidRDefault="00DE4949" w:rsidP="00DE4949">
      <w:pPr>
        <w:contextualSpacing/>
        <w:rPr>
          <w:b/>
          <w:sz w:val="24"/>
          <w:szCs w:val="24"/>
        </w:rPr>
      </w:pPr>
    </w:p>
    <w:p w14:paraId="54F57A87" w14:textId="77777777" w:rsidR="00362DA3" w:rsidRPr="006F0E5D" w:rsidRDefault="00362DA3" w:rsidP="00DE4949">
      <w:pPr>
        <w:contextualSpacing/>
        <w:rPr>
          <w:b/>
          <w:sz w:val="24"/>
          <w:szCs w:val="24"/>
        </w:rPr>
      </w:pPr>
    </w:p>
    <w:p w14:paraId="686A7172" w14:textId="77777777" w:rsidR="00DE4949" w:rsidRPr="006F0E5D" w:rsidRDefault="00DE4949" w:rsidP="00DE4949">
      <w:pPr>
        <w:contextualSpacing/>
        <w:jc w:val="both"/>
        <w:rPr>
          <w:b/>
          <w:sz w:val="24"/>
          <w:szCs w:val="24"/>
        </w:rPr>
      </w:pPr>
      <w:r w:rsidRPr="006F0E5D">
        <w:rPr>
          <w:b/>
          <w:sz w:val="24"/>
          <w:szCs w:val="24"/>
        </w:rPr>
        <w:t>Szanowni Państwo,</w:t>
      </w:r>
    </w:p>
    <w:p w14:paraId="568F0B8A" w14:textId="77777777" w:rsidR="006F0E5D" w:rsidRPr="006F0E5D" w:rsidRDefault="006F0E5D" w:rsidP="00DE4949">
      <w:pPr>
        <w:contextualSpacing/>
        <w:jc w:val="both"/>
        <w:rPr>
          <w:b/>
          <w:sz w:val="24"/>
          <w:szCs w:val="24"/>
        </w:rPr>
      </w:pPr>
    </w:p>
    <w:p w14:paraId="48BA80E7" w14:textId="2A73B212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działając na podstawie §</w:t>
      </w:r>
      <w:r w:rsidR="006F0E5D">
        <w:rPr>
          <w:sz w:val="24"/>
          <w:szCs w:val="24"/>
        </w:rPr>
        <w:t xml:space="preserve"> </w:t>
      </w:r>
      <w:r w:rsidR="00264164">
        <w:rPr>
          <w:sz w:val="24"/>
          <w:szCs w:val="24"/>
        </w:rPr>
        <w:t>6</w:t>
      </w:r>
      <w:r w:rsidRPr="006F0E5D">
        <w:rPr>
          <w:sz w:val="24"/>
          <w:szCs w:val="24"/>
        </w:rPr>
        <w:t xml:space="preserve"> </w:t>
      </w:r>
      <w:r w:rsidRPr="004E7EEC">
        <w:rPr>
          <w:sz w:val="24"/>
          <w:szCs w:val="24"/>
        </w:rPr>
        <w:t xml:space="preserve">uchwały </w:t>
      </w:r>
      <w:r w:rsidR="001D6C83" w:rsidRPr="004E7EEC">
        <w:rPr>
          <w:sz w:val="24"/>
          <w:szCs w:val="24"/>
        </w:rPr>
        <w:t xml:space="preserve">Nr </w:t>
      </w:r>
      <w:r w:rsidR="0097366C">
        <w:rPr>
          <w:sz w:val="24"/>
          <w:szCs w:val="24"/>
        </w:rPr>
        <w:t>XC/552/2023</w:t>
      </w:r>
      <w:r w:rsidR="001F69FF" w:rsidRPr="00216A50">
        <w:rPr>
          <w:sz w:val="24"/>
          <w:szCs w:val="24"/>
        </w:rPr>
        <w:t xml:space="preserve"> </w:t>
      </w:r>
      <w:r w:rsidR="00216A50" w:rsidRPr="00216A50">
        <w:rPr>
          <w:sz w:val="24"/>
          <w:szCs w:val="24"/>
        </w:rPr>
        <w:t>Rady Miejskiej Ząbkowic Śląskich</w:t>
      </w:r>
      <w:r w:rsidR="00A07209" w:rsidRPr="00216A50">
        <w:rPr>
          <w:sz w:val="24"/>
          <w:szCs w:val="24"/>
        </w:rPr>
        <w:t xml:space="preserve"> </w:t>
      </w:r>
      <w:r w:rsidR="001D6C83" w:rsidRPr="00216A50">
        <w:rPr>
          <w:sz w:val="24"/>
          <w:szCs w:val="24"/>
        </w:rPr>
        <w:t xml:space="preserve">z dnia 29 </w:t>
      </w:r>
      <w:r w:rsidR="00216A50" w:rsidRPr="00216A50">
        <w:rPr>
          <w:sz w:val="24"/>
          <w:szCs w:val="24"/>
        </w:rPr>
        <w:t>września</w:t>
      </w:r>
      <w:r w:rsidR="001D6C83" w:rsidRPr="00216A50">
        <w:rPr>
          <w:sz w:val="24"/>
          <w:szCs w:val="24"/>
        </w:rPr>
        <w:t xml:space="preserve"> 20</w:t>
      </w:r>
      <w:r w:rsidR="00191707" w:rsidRPr="00216A50">
        <w:rPr>
          <w:sz w:val="24"/>
          <w:szCs w:val="24"/>
        </w:rPr>
        <w:t>2</w:t>
      </w:r>
      <w:r w:rsidR="005C50BD" w:rsidRPr="00216A50">
        <w:rPr>
          <w:sz w:val="24"/>
          <w:szCs w:val="24"/>
        </w:rPr>
        <w:t>3</w:t>
      </w:r>
      <w:r w:rsidR="001F69FF" w:rsidRPr="00216A50">
        <w:rPr>
          <w:sz w:val="24"/>
          <w:szCs w:val="24"/>
        </w:rPr>
        <w:t xml:space="preserve"> r.</w:t>
      </w:r>
      <w:r w:rsidRPr="00216A50">
        <w:rPr>
          <w:sz w:val="24"/>
          <w:szCs w:val="24"/>
        </w:rPr>
        <w:t xml:space="preserve"> w sprawie emisji obligacji oraz zasad ich zbywania, nabywania i wykupu, </w:t>
      </w:r>
      <w:r w:rsidR="00765CE3" w:rsidRPr="00216A50">
        <w:rPr>
          <w:sz w:val="24"/>
          <w:szCs w:val="24"/>
        </w:rPr>
        <w:t xml:space="preserve">w związku z </w:t>
      </w:r>
      <w:r w:rsidR="00A729C5" w:rsidRPr="00216A50">
        <w:rPr>
          <w:sz w:val="24"/>
          <w:szCs w:val="24"/>
        </w:rPr>
        <w:t xml:space="preserve">art. 11 ust. 1 pkt. 7 </w:t>
      </w:r>
      <w:r w:rsidR="00765CE3" w:rsidRPr="00216A50">
        <w:rPr>
          <w:sz w:val="24"/>
          <w:szCs w:val="24"/>
        </w:rPr>
        <w:t xml:space="preserve">ustawy Prawo zamówień publicznych z dnia </w:t>
      </w:r>
      <w:r w:rsidR="003A51C2" w:rsidRPr="00216A50">
        <w:rPr>
          <w:sz w:val="24"/>
          <w:szCs w:val="24"/>
        </w:rPr>
        <w:t>1</w:t>
      </w:r>
      <w:r w:rsidR="00A86763" w:rsidRPr="00216A50">
        <w:rPr>
          <w:sz w:val="24"/>
          <w:szCs w:val="24"/>
        </w:rPr>
        <w:t>1</w:t>
      </w:r>
      <w:r w:rsidR="00765CE3" w:rsidRPr="00216A50">
        <w:rPr>
          <w:sz w:val="24"/>
          <w:szCs w:val="24"/>
        </w:rPr>
        <w:t xml:space="preserve"> </w:t>
      </w:r>
      <w:r w:rsidR="00A86763" w:rsidRPr="00216A50">
        <w:rPr>
          <w:sz w:val="24"/>
          <w:szCs w:val="24"/>
        </w:rPr>
        <w:t>września</w:t>
      </w:r>
      <w:r w:rsidR="00863F82" w:rsidRPr="00216A50">
        <w:rPr>
          <w:sz w:val="24"/>
          <w:szCs w:val="24"/>
        </w:rPr>
        <w:t xml:space="preserve"> </w:t>
      </w:r>
      <w:r w:rsidR="00765CE3" w:rsidRPr="00216A50">
        <w:rPr>
          <w:sz w:val="24"/>
          <w:szCs w:val="24"/>
        </w:rPr>
        <w:t>20</w:t>
      </w:r>
      <w:r w:rsidR="00A86763" w:rsidRPr="00216A50">
        <w:rPr>
          <w:sz w:val="24"/>
          <w:szCs w:val="24"/>
        </w:rPr>
        <w:t>19</w:t>
      </w:r>
      <w:r w:rsidR="00765CE3" w:rsidRPr="00216A50">
        <w:rPr>
          <w:sz w:val="24"/>
          <w:szCs w:val="24"/>
        </w:rPr>
        <w:t xml:space="preserve"> r </w:t>
      </w:r>
      <w:r w:rsidR="004C2B06" w:rsidRPr="00216A50">
        <w:rPr>
          <w:sz w:val="24"/>
          <w:szCs w:val="24"/>
        </w:rPr>
        <w:t>(</w:t>
      </w:r>
      <w:r w:rsidR="00FD0B0C" w:rsidRPr="00216A50">
        <w:rPr>
          <w:sz w:val="24"/>
          <w:szCs w:val="24"/>
        </w:rPr>
        <w:t>Dz. U. z 20</w:t>
      </w:r>
      <w:r w:rsidR="00F5305C" w:rsidRPr="00216A50">
        <w:rPr>
          <w:sz w:val="24"/>
          <w:szCs w:val="24"/>
        </w:rPr>
        <w:t>2</w:t>
      </w:r>
      <w:r w:rsidR="003A51C2" w:rsidRPr="00216A50">
        <w:rPr>
          <w:sz w:val="24"/>
          <w:szCs w:val="24"/>
        </w:rPr>
        <w:t>2</w:t>
      </w:r>
      <w:r w:rsidR="00FD0B0C" w:rsidRPr="00216A50">
        <w:rPr>
          <w:sz w:val="24"/>
          <w:szCs w:val="24"/>
        </w:rPr>
        <w:t xml:space="preserve"> r. poz. </w:t>
      </w:r>
      <w:r w:rsidR="003A51C2" w:rsidRPr="00216A50">
        <w:rPr>
          <w:sz w:val="24"/>
          <w:szCs w:val="24"/>
        </w:rPr>
        <w:t>1710</w:t>
      </w:r>
      <w:r w:rsidR="002F5117" w:rsidRPr="00216A50">
        <w:rPr>
          <w:sz w:val="24"/>
          <w:szCs w:val="24"/>
        </w:rPr>
        <w:t xml:space="preserve"> z późn. zm.</w:t>
      </w:r>
      <w:r w:rsidR="00F5305C" w:rsidRPr="00216A50">
        <w:rPr>
          <w:sz w:val="24"/>
          <w:szCs w:val="24"/>
        </w:rPr>
        <w:t xml:space="preserve">) </w:t>
      </w:r>
      <w:r w:rsidR="00765CE3" w:rsidRPr="00216A50">
        <w:rPr>
          <w:sz w:val="24"/>
          <w:szCs w:val="24"/>
        </w:rPr>
        <w:t xml:space="preserve">oraz art. 44 ust. 3 ustawy o finansach publicznych z dnia 27 sierpnia 2009 roku (Dz. U. z </w:t>
      </w:r>
      <w:r w:rsidR="000931B3" w:rsidRPr="00216A50">
        <w:rPr>
          <w:sz w:val="24"/>
          <w:szCs w:val="24"/>
        </w:rPr>
        <w:t>202</w:t>
      </w:r>
      <w:r w:rsidR="00274D02" w:rsidRPr="00216A50">
        <w:rPr>
          <w:sz w:val="24"/>
          <w:szCs w:val="24"/>
        </w:rPr>
        <w:t>2</w:t>
      </w:r>
      <w:r w:rsidR="000931B3" w:rsidRPr="00216A50">
        <w:rPr>
          <w:sz w:val="24"/>
          <w:szCs w:val="24"/>
        </w:rPr>
        <w:t xml:space="preserve"> </w:t>
      </w:r>
      <w:r w:rsidR="00765CE3" w:rsidRPr="00216A50">
        <w:rPr>
          <w:sz w:val="24"/>
          <w:szCs w:val="24"/>
        </w:rPr>
        <w:t xml:space="preserve">r. poz. </w:t>
      </w:r>
      <w:r w:rsidR="00274D02" w:rsidRPr="00216A50">
        <w:rPr>
          <w:sz w:val="24"/>
          <w:szCs w:val="24"/>
        </w:rPr>
        <w:t>1634</w:t>
      </w:r>
      <w:r w:rsidR="004C64C3" w:rsidRPr="00216A50">
        <w:rPr>
          <w:sz w:val="24"/>
          <w:szCs w:val="24"/>
        </w:rPr>
        <w:t xml:space="preserve"> z późn. zm.</w:t>
      </w:r>
      <w:r w:rsidR="00765CE3" w:rsidRPr="00216A50">
        <w:rPr>
          <w:sz w:val="24"/>
          <w:szCs w:val="24"/>
        </w:rPr>
        <w:t>),</w:t>
      </w:r>
      <w:r w:rsidRPr="00216A50">
        <w:rPr>
          <w:sz w:val="24"/>
          <w:szCs w:val="24"/>
        </w:rPr>
        <w:t xml:space="preserve"> zaprasza </w:t>
      </w:r>
      <w:r w:rsidR="00362DA3" w:rsidRPr="00216A50">
        <w:rPr>
          <w:sz w:val="24"/>
          <w:szCs w:val="24"/>
        </w:rPr>
        <w:t>się</w:t>
      </w:r>
      <w:r w:rsidRPr="00216A50">
        <w:rPr>
          <w:sz w:val="24"/>
          <w:szCs w:val="24"/>
        </w:rPr>
        <w:t xml:space="preserve"> do składania ofert w pisemnym konkursie ofert na wybór</w:t>
      </w:r>
      <w:r w:rsidR="00EF2575" w:rsidRPr="00216A50">
        <w:t xml:space="preserve"> </w:t>
      </w:r>
      <w:r w:rsidR="00EF2575" w:rsidRPr="00216A50">
        <w:rPr>
          <w:sz w:val="24"/>
          <w:szCs w:val="24"/>
        </w:rPr>
        <w:t xml:space="preserve">Podmiotu uprawnionego do przeprowadzenia procesu nabycia obligacji </w:t>
      </w:r>
      <w:r w:rsidR="00216A50" w:rsidRPr="00216A50">
        <w:rPr>
          <w:sz w:val="24"/>
          <w:szCs w:val="24"/>
        </w:rPr>
        <w:t>Gminy Ząbkowice Śląskie</w:t>
      </w:r>
      <w:r w:rsidR="00A07209" w:rsidRPr="00216A50">
        <w:rPr>
          <w:sz w:val="24"/>
          <w:szCs w:val="24"/>
        </w:rPr>
        <w:t>.</w:t>
      </w:r>
    </w:p>
    <w:p w14:paraId="35EFFA9B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526DDA3C" w14:textId="2E163B9E" w:rsidR="00DE4949" w:rsidRPr="00216A50" w:rsidRDefault="00DE4949" w:rsidP="00DE4949">
      <w:pPr>
        <w:contextualSpacing/>
        <w:jc w:val="both"/>
        <w:rPr>
          <w:sz w:val="24"/>
          <w:szCs w:val="24"/>
        </w:rPr>
      </w:pPr>
      <w:r w:rsidRPr="00216A50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216A50">
        <w:rPr>
          <w:i/>
          <w:sz w:val="24"/>
          <w:szCs w:val="24"/>
        </w:rPr>
        <w:t xml:space="preserve">Ogłoszeniu o konkursie ofert na wybór </w:t>
      </w:r>
      <w:r w:rsidR="00EF2575" w:rsidRPr="00216A50">
        <w:rPr>
          <w:i/>
          <w:sz w:val="24"/>
          <w:szCs w:val="24"/>
        </w:rPr>
        <w:t xml:space="preserve">Podmiotu uprawnionego do przeprowadzenia procesu nabycia obligacji </w:t>
      </w:r>
      <w:r w:rsidR="00216A50" w:rsidRPr="00216A50">
        <w:rPr>
          <w:i/>
          <w:sz w:val="24"/>
          <w:szCs w:val="24"/>
        </w:rPr>
        <w:t>Gminy Ząbkowice Śląskie</w:t>
      </w:r>
      <w:r w:rsidR="001F69FF" w:rsidRPr="00216A50">
        <w:rPr>
          <w:sz w:val="24"/>
          <w:szCs w:val="24"/>
        </w:rPr>
        <w:t xml:space="preserve">, </w:t>
      </w:r>
      <w:r w:rsidRPr="00216A50">
        <w:rPr>
          <w:sz w:val="24"/>
          <w:szCs w:val="24"/>
        </w:rPr>
        <w:t>załączonego do niniejszego zaproszenia.</w:t>
      </w:r>
    </w:p>
    <w:p w14:paraId="5B5A060A" w14:textId="77777777" w:rsidR="00DE4949" w:rsidRPr="00216A50" w:rsidRDefault="00DE4949" w:rsidP="00DE4949">
      <w:pPr>
        <w:contextualSpacing/>
        <w:jc w:val="both"/>
        <w:rPr>
          <w:sz w:val="24"/>
          <w:szCs w:val="24"/>
        </w:rPr>
      </w:pPr>
    </w:p>
    <w:p w14:paraId="67A04896" w14:textId="77777777" w:rsidR="005462E1" w:rsidRDefault="00F44D0D" w:rsidP="005462E1">
      <w:r w:rsidRPr="00216A50">
        <w:rPr>
          <w:sz w:val="24"/>
          <w:szCs w:val="24"/>
        </w:rPr>
        <w:t xml:space="preserve">Wszystkie dokumenty JST potrzebne do oceny finansowej </w:t>
      </w:r>
      <w:r w:rsidR="008D1335" w:rsidRPr="00216A50">
        <w:rPr>
          <w:sz w:val="24"/>
          <w:szCs w:val="24"/>
        </w:rPr>
        <w:t xml:space="preserve">Gminy </w:t>
      </w:r>
      <w:r w:rsidRPr="00216A50">
        <w:rPr>
          <w:sz w:val="24"/>
          <w:szCs w:val="24"/>
        </w:rPr>
        <w:t>odnajdą</w:t>
      </w:r>
      <w:r w:rsidRPr="00F44D0D">
        <w:rPr>
          <w:sz w:val="24"/>
          <w:szCs w:val="24"/>
        </w:rPr>
        <w:t xml:space="preserve"> Państwo na stronie internetowej </w:t>
      </w:r>
      <w:hyperlink r:id="rId9" w:history="1">
        <w:r w:rsidR="005462E1">
          <w:rPr>
            <w:rStyle w:val="Hipercze"/>
          </w:rPr>
          <w:t>https://bip.zabkowiceslaskie.pl/artykuly/360/emisja-obligacji</w:t>
        </w:r>
      </w:hyperlink>
    </w:p>
    <w:p w14:paraId="27A68A19" w14:textId="501A98C6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3B0C9A1A" w14:textId="77777777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6D80BA0C" w14:textId="00D2DA90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Jako </w:t>
      </w:r>
      <w:r w:rsidR="00A923C6">
        <w:rPr>
          <w:sz w:val="24"/>
          <w:szCs w:val="24"/>
        </w:rPr>
        <w:t>Zamawiający</w:t>
      </w:r>
      <w:r w:rsidRPr="006F0E5D">
        <w:rPr>
          <w:sz w:val="24"/>
          <w:szCs w:val="24"/>
        </w:rPr>
        <w:t xml:space="preserve">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>Ogłoszeniu o konkursie ofert na wybór</w:t>
      </w:r>
      <w:r w:rsidR="00A60023">
        <w:rPr>
          <w:i/>
          <w:sz w:val="24"/>
          <w:szCs w:val="24"/>
        </w:rPr>
        <w:t xml:space="preserve"> </w:t>
      </w:r>
      <w:r w:rsidR="00EF2575" w:rsidRPr="00EF2575">
        <w:rPr>
          <w:i/>
          <w:sz w:val="24"/>
          <w:szCs w:val="24"/>
        </w:rPr>
        <w:t xml:space="preserve">Podmiotu uprawnionego do przeprowadzenia procesu </w:t>
      </w:r>
      <w:r w:rsidR="00EF2575" w:rsidRPr="00216A50">
        <w:rPr>
          <w:i/>
          <w:sz w:val="24"/>
          <w:szCs w:val="24"/>
        </w:rPr>
        <w:t xml:space="preserve">nabycia obligacji </w:t>
      </w:r>
      <w:r w:rsidR="00216A50" w:rsidRPr="00216A50">
        <w:rPr>
          <w:i/>
          <w:sz w:val="24"/>
          <w:szCs w:val="24"/>
        </w:rPr>
        <w:t>Gminy Ząbkowice Śląskie</w:t>
      </w:r>
      <w:r w:rsidR="00A07209" w:rsidRPr="00216A50">
        <w:rPr>
          <w:i/>
          <w:sz w:val="24"/>
          <w:szCs w:val="24"/>
        </w:rPr>
        <w:t>.</w:t>
      </w:r>
    </w:p>
    <w:p w14:paraId="7E6E600F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6B680978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114041B3" w14:textId="77777777" w:rsidR="00DE4949" w:rsidRDefault="00DE4949" w:rsidP="00DE4949">
      <w:pPr>
        <w:pStyle w:val="Nagwek1"/>
        <w:contextualSpacing/>
        <w:jc w:val="center"/>
        <w:rPr>
          <w:rFonts w:asciiTheme="minorHAnsi" w:hAnsiTheme="minorHAnsi"/>
        </w:rPr>
        <w:sectPr w:rsidR="00DE4949" w:rsidSect="00297FCB"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25224D" w14:textId="77777777" w:rsidR="00DE4949" w:rsidRDefault="00DE4949">
      <w:pPr>
        <w:rPr>
          <w:b/>
          <w:sz w:val="28"/>
        </w:rPr>
      </w:pPr>
    </w:p>
    <w:p w14:paraId="50A1DF9B" w14:textId="78ED2DCF" w:rsidR="000577DB" w:rsidRPr="00216A50" w:rsidRDefault="005B19F8" w:rsidP="007A476A">
      <w:pPr>
        <w:jc w:val="center"/>
        <w:rPr>
          <w:b/>
          <w:sz w:val="28"/>
        </w:rPr>
      </w:pPr>
      <w:r w:rsidRPr="005B19F8">
        <w:rPr>
          <w:b/>
          <w:sz w:val="28"/>
        </w:rPr>
        <w:t xml:space="preserve">OGŁOSZENIE O KONKURSIE OFERT </w:t>
      </w:r>
      <w:r w:rsidRPr="005B19F8">
        <w:rPr>
          <w:b/>
          <w:sz w:val="28"/>
        </w:rPr>
        <w:br/>
        <w:t xml:space="preserve">NA </w:t>
      </w:r>
      <w:r w:rsidRPr="00216A50">
        <w:rPr>
          <w:b/>
          <w:sz w:val="28"/>
        </w:rPr>
        <w:t xml:space="preserve">WYBÓR </w:t>
      </w:r>
      <w:r w:rsidR="00EF2575" w:rsidRPr="00216A50">
        <w:t xml:space="preserve"> </w:t>
      </w:r>
      <w:r w:rsidR="00EF2575" w:rsidRPr="00216A50">
        <w:rPr>
          <w:b/>
          <w:sz w:val="28"/>
        </w:rPr>
        <w:t>PODMIOTU UPRAWNIONE</w:t>
      </w:r>
      <w:r w:rsidR="00940883" w:rsidRPr="00216A50">
        <w:rPr>
          <w:b/>
          <w:sz w:val="28"/>
        </w:rPr>
        <w:t>GO</w:t>
      </w:r>
      <w:r w:rsidR="00EF2575" w:rsidRPr="00216A50">
        <w:rPr>
          <w:b/>
          <w:sz w:val="28"/>
        </w:rPr>
        <w:t xml:space="preserve"> </w:t>
      </w:r>
      <w:r w:rsidR="00940883" w:rsidRPr="00216A50">
        <w:rPr>
          <w:b/>
          <w:sz w:val="28"/>
        </w:rPr>
        <w:t>DO</w:t>
      </w:r>
      <w:r w:rsidR="00EF2575" w:rsidRPr="00216A50">
        <w:rPr>
          <w:b/>
          <w:sz w:val="28"/>
        </w:rPr>
        <w:t xml:space="preserve"> </w:t>
      </w:r>
      <w:r w:rsidR="00940883" w:rsidRPr="00216A50">
        <w:rPr>
          <w:b/>
          <w:sz w:val="28"/>
        </w:rPr>
        <w:t>PRZEPROWADZENIA</w:t>
      </w:r>
      <w:r w:rsidR="00EF2575" w:rsidRPr="00216A50">
        <w:rPr>
          <w:b/>
          <w:sz w:val="28"/>
        </w:rPr>
        <w:t xml:space="preserve"> </w:t>
      </w:r>
      <w:r w:rsidR="00940883" w:rsidRPr="00216A50">
        <w:rPr>
          <w:b/>
          <w:sz w:val="28"/>
        </w:rPr>
        <w:t>PROCESU</w:t>
      </w:r>
      <w:r w:rsidR="00EF2575" w:rsidRPr="00216A50">
        <w:rPr>
          <w:b/>
          <w:sz w:val="28"/>
        </w:rPr>
        <w:t xml:space="preserve"> </w:t>
      </w:r>
      <w:r w:rsidR="00940883" w:rsidRPr="00216A50">
        <w:rPr>
          <w:b/>
          <w:sz w:val="28"/>
        </w:rPr>
        <w:t>NABYCIA</w:t>
      </w:r>
      <w:r w:rsidR="00EF2575" w:rsidRPr="00216A50">
        <w:rPr>
          <w:b/>
          <w:sz w:val="28"/>
        </w:rPr>
        <w:t xml:space="preserve"> </w:t>
      </w:r>
      <w:r w:rsidR="00940883" w:rsidRPr="00216A50">
        <w:rPr>
          <w:b/>
          <w:sz w:val="28"/>
        </w:rPr>
        <w:t xml:space="preserve">OBLIGACJI </w:t>
      </w:r>
      <w:r w:rsidR="00216A50" w:rsidRPr="00216A50">
        <w:rPr>
          <w:b/>
          <w:sz w:val="28"/>
        </w:rPr>
        <w:t>GMINY ZĄBKOWICE ŚLĄSKIE</w:t>
      </w:r>
    </w:p>
    <w:p w14:paraId="6D0C0BE8" w14:textId="77777777" w:rsidR="007A476A" w:rsidRPr="00216A50" w:rsidRDefault="007A476A" w:rsidP="007A476A">
      <w:pPr>
        <w:jc w:val="center"/>
        <w:rPr>
          <w:sz w:val="24"/>
        </w:rPr>
      </w:pPr>
    </w:p>
    <w:p w14:paraId="0231B1E1" w14:textId="360BA9F9" w:rsidR="007A476A" w:rsidRPr="00216A50" w:rsidRDefault="00A923C6" w:rsidP="007A476A">
      <w:pPr>
        <w:pStyle w:val="Nagwek2"/>
        <w:numPr>
          <w:ilvl w:val="0"/>
          <w:numId w:val="1"/>
        </w:numPr>
        <w:contextualSpacing/>
        <w:rPr>
          <w:b/>
          <w:sz w:val="24"/>
        </w:rPr>
      </w:pPr>
      <w:r w:rsidRPr="00216A50">
        <w:rPr>
          <w:rFonts w:asciiTheme="minorHAnsi" w:hAnsiTheme="minorHAnsi"/>
        </w:rPr>
        <w:t>Zamawiający</w:t>
      </w:r>
      <w:r w:rsidR="00150537" w:rsidRPr="00216A50">
        <w:rPr>
          <w:rFonts w:asciiTheme="minorHAnsi" w:hAnsiTheme="minorHAnsi"/>
        </w:rPr>
        <w:t xml:space="preserve"> – E</w:t>
      </w:r>
      <w:r w:rsidR="007A476A" w:rsidRPr="00216A50">
        <w:rPr>
          <w:rFonts w:asciiTheme="minorHAnsi" w:hAnsiTheme="minorHAnsi"/>
        </w:rPr>
        <w:t>mitent</w:t>
      </w:r>
    </w:p>
    <w:p w14:paraId="4781BC1C" w14:textId="0359C11F" w:rsidR="007A476A" w:rsidRPr="00216A50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216A50">
        <w:rPr>
          <w:b/>
          <w:sz w:val="24"/>
        </w:rPr>
        <w:t xml:space="preserve">Gmina </w:t>
      </w:r>
      <w:r w:rsidR="00216A50" w:rsidRPr="00216A50">
        <w:rPr>
          <w:b/>
          <w:sz w:val="24"/>
        </w:rPr>
        <w:t>Ząbkowice Śląskie</w:t>
      </w:r>
    </w:p>
    <w:p w14:paraId="571A60EE" w14:textId="1D1240A1" w:rsidR="007A476A" w:rsidRPr="00216A50" w:rsidRDefault="007A476A" w:rsidP="007A476A">
      <w:pPr>
        <w:pStyle w:val="Akapitzlist"/>
        <w:ind w:left="1080"/>
        <w:jc w:val="center"/>
        <w:rPr>
          <w:b/>
          <w:sz w:val="24"/>
        </w:rPr>
      </w:pPr>
      <w:r w:rsidRPr="00216A50">
        <w:rPr>
          <w:b/>
          <w:sz w:val="24"/>
        </w:rPr>
        <w:t xml:space="preserve">Urząd </w:t>
      </w:r>
      <w:r w:rsidR="00216A50" w:rsidRPr="00216A50">
        <w:rPr>
          <w:b/>
          <w:sz w:val="24"/>
        </w:rPr>
        <w:t>Miejski w Ząbkowicach Śląskich</w:t>
      </w:r>
    </w:p>
    <w:p w14:paraId="362FB34D" w14:textId="19B2B9FD" w:rsidR="005C50BD" w:rsidRPr="00216A50" w:rsidRDefault="005C50BD" w:rsidP="007A476A">
      <w:pPr>
        <w:pStyle w:val="Akapitzlist"/>
        <w:ind w:left="1080"/>
        <w:jc w:val="center"/>
        <w:rPr>
          <w:b/>
          <w:sz w:val="24"/>
        </w:rPr>
      </w:pPr>
      <w:r w:rsidRPr="00216A50">
        <w:rPr>
          <w:b/>
          <w:sz w:val="24"/>
        </w:rPr>
        <w:t xml:space="preserve">ul. </w:t>
      </w:r>
      <w:r w:rsidR="00216A50" w:rsidRPr="00216A50">
        <w:rPr>
          <w:b/>
          <w:sz w:val="24"/>
        </w:rPr>
        <w:t>1 Maja 15</w:t>
      </w:r>
    </w:p>
    <w:p w14:paraId="2A056460" w14:textId="05466DF9" w:rsidR="007A476A" w:rsidRPr="00216A50" w:rsidRDefault="00216A50" w:rsidP="007A476A">
      <w:pPr>
        <w:pStyle w:val="Akapitzlist"/>
        <w:ind w:left="1080"/>
        <w:jc w:val="center"/>
        <w:rPr>
          <w:b/>
          <w:sz w:val="24"/>
        </w:rPr>
      </w:pPr>
      <w:r w:rsidRPr="00216A50">
        <w:rPr>
          <w:b/>
          <w:sz w:val="24"/>
        </w:rPr>
        <w:t>57-200</w:t>
      </w:r>
      <w:r w:rsidR="007A476A" w:rsidRPr="00216A50">
        <w:rPr>
          <w:b/>
          <w:sz w:val="24"/>
        </w:rPr>
        <w:t xml:space="preserve"> </w:t>
      </w:r>
      <w:r w:rsidRPr="00216A50">
        <w:rPr>
          <w:b/>
          <w:sz w:val="24"/>
        </w:rPr>
        <w:t>Ząbkowice Śląskie</w:t>
      </w:r>
    </w:p>
    <w:p w14:paraId="2BE88F84" w14:textId="77777777" w:rsidR="007A476A" w:rsidRPr="00216A50" w:rsidRDefault="007A476A" w:rsidP="007A476A">
      <w:pPr>
        <w:pStyle w:val="Akapitzlist"/>
        <w:ind w:left="1080"/>
        <w:jc w:val="center"/>
        <w:rPr>
          <w:b/>
          <w:sz w:val="24"/>
        </w:rPr>
      </w:pPr>
    </w:p>
    <w:p w14:paraId="634713E7" w14:textId="21C8FA7F" w:rsidR="00216A50" w:rsidRPr="00216A50" w:rsidRDefault="00216A50" w:rsidP="00216A50">
      <w:pPr>
        <w:pStyle w:val="Akapitzlist"/>
        <w:ind w:left="1080"/>
        <w:jc w:val="center"/>
        <w:rPr>
          <w:b/>
          <w:sz w:val="24"/>
          <w:lang w:val="en-GB"/>
        </w:rPr>
      </w:pPr>
      <w:bookmarkStart w:id="0" w:name="_Hlk146808982"/>
      <w:r w:rsidRPr="00216A50">
        <w:rPr>
          <w:b/>
          <w:sz w:val="24"/>
          <w:lang w:val="en-GB"/>
        </w:rPr>
        <w:t>tel.: +48 74 816 53 00</w:t>
      </w:r>
    </w:p>
    <w:p w14:paraId="1746365D" w14:textId="51D2DF2F" w:rsidR="00216A50" w:rsidRPr="00216A50" w:rsidRDefault="00216A50" w:rsidP="00216A50">
      <w:pPr>
        <w:pStyle w:val="Akapitzlist"/>
        <w:ind w:left="1080"/>
        <w:jc w:val="center"/>
        <w:rPr>
          <w:b/>
          <w:sz w:val="24"/>
          <w:lang w:val="en-GB"/>
        </w:rPr>
      </w:pPr>
      <w:r w:rsidRPr="00216A50">
        <w:rPr>
          <w:b/>
          <w:sz w:val="24"/>
          <w:lang w:val="en-GB"/>
        </w:rPr>
        <w:t>fax.: +48 74 815 54 45</w:t>
      </w:r>
    </w:p>
    <w:bookmarkEnd w:id="0"/>
    <w:p w14:paraId="2967A94F" w14:textId="17251493" w:rsidR="007A476A" w:rsidRPr="00216A50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216A50">
        <w:rPr>
          <w:b/>
          <w:sz w:val="24"/>
          <w:lang w:val="en-GB"/>
        </w:rPr>
        <w:t xml:space="preserve">e-mail: </w:t>
      </w:r>
      <w:r w:rsidR="00216A50" w:rsidRPr="00216A50">
        <w:rPr>
          <w:b/>
          <w:sz w:val="24"/>
          <w:lang w:val="en-GB"/>
        </w:rPr>
        <w:t>urzad</w:t>
      </w:r>
      <w:r w:rsidRPr="00216A50">
        <w:rPr>
          <w:b/>
          <w:sz w:val="24"/>
          <w:lang w:val="en-GB"/>
        </w:rPr>
        <w:t>@</w:t>
      </w:r>
      <w:r w:rsidR="00216A50" w:rsidRPr="00216A50">
        <w:rPr>
          <w:b/>
          <w:sz w:val="24"/>
          <w:lang w:val="en-GB"/>
        </w:rPr>
        <w:t>zabkowiceslaskie</w:t>
      </w:r>
      <w:r w:rsidRPr="00216A50">
        <w:rPr>
          <w:b/>
          <w:sz w:val="24"/>
          <w:lang w:val="en-GB"/>
        </w:rPr>
        <w:t>.pl</w:t>
      </w:r>
    </w:p>
    <w:p w14:paraId="08D703EF" w14:textId="50250BD8" w:rsidR="007A476A" w:rsidRPr="007A476A" w:rsidRDefault="00216A50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216A50">
        <w:rPr>
          <w:b/>
          <w:sz w:val="24"/>
          <w:lang w:val="en-GB"/>
        </w:rPr>
        <w:t>https://www.zabkowiceslaskie.pl/</w:t>
      </w:r>
      <w:r w:rsidR="007A476A" w:rsidRPr="00216A50">
        <w:rPr>
          <w:b/>
          <w:sz w:val="24"/>
          <w:lang w:val="en-GB"/>
        </w:rPr>
        <w:t xml:space="preserve">, </w:t>
      </w:r>
      <w:r w:rsidRPr="00216A50">
        <w:rPr>
          <w:b/>
          <w:sz w:val="24"/>
          <w:lang w:val="en-GB"/>
        </w:rPr>
        <w:t>https://bip.zabkowiceslaskie.pl/</w:t>
      </w:r>
    </w:p>
    <w:p w14:paraId="3BBE9F32" w14:textId="77777777"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14:paraId="1AEE23EC" w14:textId="77777777" w:rsidR="007A476A" w:rsidRPr="007A476A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Określenie przedmiotu konkursu</w:t>
      </w:r>
    </w:p>
    <w:p w14:paraId="3CE4D7A5" w14:textId="77777777" w:rsidR="002E76F2" w:rsidRPr="00216A50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216A50">
        <w:rPr>
          <w:rFonts w:asciiTheme="minorHAnsi" w:hAnsiTheme="minorHAnsi"/>
        </w:rPr>
        <w:t>Przedmiot zamówienia</w:t>
      </w:r>
    </w:p>
    <w:p w14:paraId="3231B6A6" w14:textId="0E42776C" w:rsidR="007A476A" w:rsidRDefault="007A476A" w:rsidP="004822E7">
      <w:pPr>
        <w:contextualSpacing/>
        <w:jc w:val="both"/>
      </w:pPr>
      <w:r w:rsidRPr="00216A50">
        <w:t xml:space="preserve">Gmina </w:t>
      </w:r>
      <w:r w:rsidR="00216A50" w:rsidRPr="00216A50">
        <w:t>Ząbkowice</w:t>
      </w:r>
      <w:r w:rsidR="00216A50">
        <w:t xml:space="preserve"> Śląskie</w:t>
      </w:r>
      <w:r w:rsidR="00B20EE8">
        <w:t xml:space="preserve">, zwana dalej </w:t>
      </w:r>
      <w:r w:rsidR="00A923C6">
        <w:t xml:space="preserve">Zamawiającym </w:t>
      </w:r>
      <w:r w:rsidR="00D45B6A">
        <w:t xml:space="preserve">lub Emitentem, </w:t>
      </w:r>
      <w:r w:rsidRPr="001E1093">
        <w:t xml:space="preserve">podjęła decyzję </w:t>
      </w:r>
      <w:r w:rsidR="001D6C83">
        <w:t>o emisji obligacji i </w:t>
      </w:r>
      <w:r w:rsidRPr="001E1093">
        <w:t xml:space="preserve">określiła warunki tej emisji w </w:t>
      </w:r>
      <w:r w:rsidRPr="004E7EEC">
        <w:t>uchwale Nr</w:t>
      </w:r>
      <w:r w:rsidR="008F46DF">
        <w:t xml:space="preserve"> </w:t>
      </w:r>
      <w:r w:rsidR="005462E1">
        <w:t>XC/552/</w:t>
      </w:r>
      <w:r w:rsidR="000F0E7A" w:rsidRPr="00216A50">
        <w:t>20</w:t>
      </w:r>
      <w:r w:rsidR="00191707" w:rsidRPr="00216A50">
        <w:t>2</w:t>
      </w:r>
      <w:r w:rsidR="009347F7" w:rsidRPr="00216A50">
        <w:t>3</w:t>
      </w:r>
      <w:r w:rsidRPr="00216A50">
        <w:t xml:space="preserve"> </w:t>
      </w:r>
      <w:r w:rsidR="00216A50" w:rsidRPr="00216A50">
        <w:t>Rady Miejskiej Ząbkowic Śląskich</w:t>
      </w:r>
      <w:r w:rsidR="001D6C83" w:rsidRPr="00216A50">
        <w:t xml:space="preserve"> z dnia </w:t>
      </w:r>
      <w:r w:rsidR="00191707" w:rsidRPr="00216A50">
        <w:t>29</w:t>
      </w:r>
      <w:r w:rsidR="001D6C83" w:rsidRPr="00216A50">
        <w:t> </w:t>
      </w:r>
      <w:r w:rsidR="00216A50" w:rsidRPr="00216A50">
        <w:t>września</w:t>
      </w:r>
      <w:r w:rsidR="001D6C83" w:rsidRPr="00216A50">
        <w:t> </w:t>
      </w:r>
      <w:r w:rsidR="000F0E7A" w:rsidRPr="00216A50">
        <w:t>20</w:t>
      </w:r>
      <w:r w:rsidR="00191707" w:rsidRPr="00216A50">
        <w:t>2</w:t>
      </w:r>
      <w:r w:rsidR="005C50BD" w:rsidRPr="00216A50">
        <w:t>3</w:t>
      </w:r>
      <w:r w:rsidRPr="00216A50">
        <w:t xml:space="preserve"> r. w sprawie emisji obligacji oraz zasad ich zbywania, nabywania i wykupu.</w:t>
      </w:r>
      <w:r w:rsidRPr="001E1093">
        <w:t xml:space="preserve"> </w:t>
      </w:r>
    </w:p>
    <w:p w14:paraId="3838D2C0" w14:textId="77777777" w:rsidR="00D45B6A" w:rsidRDefault="00D45B6A" w:rsidP="004822E7">
      <w:pPr>
        <w:contextualSpacing/>
        <w:jc w:val="both"/>
      </w:pPr>
    </w:p>
    <w:p w14:paraId="76F9DE6C" w14:textId="3BA8109B" w:rsidR="007A476A" w:rsidRDefault="007A476A" w:rsidP="004822E7">
      <w:pPr>
        <w:contextualSpacing/>
        <w:jc w:val="both"/>
      </w:pPr>
      <w:r w:rsidRPr="00216A50">
        <w:t xml:space="preserve">Przedmiotem konkursu jest świadczenie kompleksowych usług związanych z pełnieniem funkcji </w:t>
      </w:r>
      <w:r w:rsidR="00940883" w:rsidRPr="00216A50">
        <w:t xml:space="preserve">Podmiotu uprawnionego do przeprowadzenia procesu nabycia obligacji </w:t>
      </w:r>
      <w:r w:rsidR="009E67CF" w:rsidRPr="00216A50">
        <w:t>emitowanych przez</w:t>
      </w:r>
      <w:r w:rsidRPr="00216A50">
        <w:t xml:space="preserve"> Gmin</w:t>
      </w:r>
      <w:r w:rsidR="009E67CF" w:rsidRPr="00216A50">
        <w:t>ę</w:t>
      </w:r>
      <w:r w:rsidRPr="00216A50">
        <w:t xml:space="preserve"> </w:t>
      </w:r>
      <w:r w:rsidR="00216A50" w:rsidRPr="00216A50">
        <w:t>Ząbkowice Śląskie</w:t>
      </w:r>
      <w:r w:rsidRPr="00216A50">
        <w:t xml:space="preserve"> na kwotę 10.000.000 zł (słownie: </w:t>
      </w:r>
      <w:r w:rsidR="00216A50" w:rsidRPr="00216A50">
        <w:t>dziesięć</w:t>
      </w:r>
      <w:r w:rsidRPr="00216A50">
        <w:t xml:space="preserve"> milionów złotych). Środki pozyskane z emisji obligacji zostaną przeznaczone na spłatę wcześniej zaciągniętych zobowiązań z tytuł</w:t>
      </w:r>
      <w:r w:rsidR="003052DE" w:rsidRPr="00216A50">
        <w:t>u emisji papierów wartościowych, zaciągniętych</w:t>
      </w:r>
      <w:r w:rsidRPr="00216A50">
        <w:t xml:space="preserve"> pożyczek i kredytów</w:t>
      </w:r>
      <w:r w:rsidR="00216A50" w:rsidRPr="00216A50">
        <w:t>.</w:t>
      </w:r>
    </w:p>
    <w:p w14:paraId="6AD6CACB" w14:textId="77777777" w:rsidR="007A476A" w:rsidRDefault="007A476A" w:rsidP="004822E7">
      <w:pPr>
        <w:contextualSpacing/>
        <w:jc w:val="both"/>
      </w:pPr>
    </w:p>
    <w:p w14:paraId="4D2ECDCC" w14:textId="0AB89823" w:rsidR="007A476A" w:rsidRDefault="00A923C6" w:rsidP="004822E7">
      <w:pPr>
        <w:contextualSpacing/>
        <w:jc w:val="both"/>
      </w:pPr>
      <w:r>
        <w:t xml:space="preserve">Zamawiający </w:t>
      </w:r>
      <w:r w:rsidR="002E76F2">
        <w:t>planuje wyemitować następujące serie obligacji</w:t>
      </w:r>
      <w:r w:rsidR="007A476A">
        <w:t>:</w:t>
      </w:r>
    </w:p>
    <w:p w14:paraId="1799F549" w14:textId="44061F2A" w:rsidR="002E76F2" w:rsidRDefault="007A476A" w:rsidP="004822E7">
      <w:pPr>
        <w:pStyle w:val="Akapitzlist"/>
        <w:numPr>
          <w:ilvl w:val="0"/>
          <w:numId w:val="4"/>
        </w:numPr>
        <w:spacing w:after="200" w:line="276" w:lineRule="auto"/>
        <w:jc w:val="both"/>
      </w:pPr>
      <w:r>
        <w:t>Seria A</w:t>
      </w:r>
      <w:r w:rsidR="00191707">
        <w:t>2</w:t>
      </w:r>
      <w:r w:rsidR="009347F7">
        <w:t>3</w:t>
      </w:r>
      <w:r w:rsidR="002E76F2">
        <w:t xml:space="preserve"> o wartości </w:t>
      </w:r>
      <w:r w:rsidR="00216A50">
        <w:t>10.000.000</w:t>
      </w:r>
      <w:r w:rsidR="002E76F2">
        <w:t xml:space="preserve"> zł - emitowana </w:t>
      </w:r>
      <w:r w:rsidR="006F0E5D">
        <w:t>do</w:t>
      </w:r>
      <w:r w:rsidR="002E76F2">
        <w:t xml:space="preserve"> 31 grudnia </w:t>
      </w:r>
      <w:r w:rsidR="000F0E7A">
        <w:t>20</w:t>
      </w:r>
      <w:r w:rsidR="00191707">
        <w:t>2</w:t>
      </w:r>
      <w:r w:rsidR="009347F7">
        <w:t>3</w:t>
      </w:r>
      <w:r w:rsidR="002E76F2">
        <w:t xml:space="preserve"> r.</w:t>
      </w:r>
    </w:p>
    <w:p w14:paraId="0BEF3DE0" w14:textId="77777777"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14:paraId="5997A193" w14:textId="77777777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0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3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3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3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291E637D" w14:textId="77777777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2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6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6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6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0DDB7925" w14:textId="516F5114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3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5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5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5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37C345E7" w14:textId="77777777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4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13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1.3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13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595D7101" w14:textId="77777777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lastRenderedPageBreak/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5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14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1.4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14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70C51524" w14:textId="77777777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6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15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1.5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15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53C907DA" w14:textId="77777777" w:rsidR="00216A50" w:rsidRDefault="00216A50" w:rsidP="00216A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7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16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1.6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160 </w:t>
      </w:r>
      <w:r w:rsidRPr="008B3C64">
        <w:rPr>
          <w:rFonts w:eastAsia="Times New Roman" w:cs="Arial"/>
          <w:snapToGrid w:val="0"/>
          <w:lang w:eastAsia="pl-PL"/>
        </w:rPr>
        <w:t>zł),</w:t>
      </w:r>
    </w:p>
    <w:p w14:paraId="623F271C" w14:textId="77777777" w:rsidR="00216A50" w:rsidRPr="00F50C06" w:rsidRDefault="00216A50" w:rsidP="00216A50">
      <w:pPr>
        <w:pStyle w:val="Akapitzlist"/>
        <w:numPr>
          <w:ilvl w:val="0"/>
          <w:numId w:val="3"/>
        </w:numPr>
        <w:spacing w:after="200" w:line="240" w:lineRule="auto"/>
        <w:jc w:val="both"/>
        <w:rPr>
          <w:rFonts w:eastAsia="Times New Roman" w:cs="Arial"/>
          <w:snapToGrid w:val="0"/>
          <w:lang w:eastAsia="pl-PL"/>
        </w:rPr>
      </w:pPr>
      <w:r w:rsidRPr="008B3C64">
        <w:rPr>
          <w:rFonts w:eastAsia="Times New Roman" w:cs="Arial"/>
          <w:snapToGrid w:val="0"/>
          <w:lang w:eastAsia="pl-PL"/>
        </w:rPr>
        <w:t>Z każdej obligacji serii A</w:t>
      </w:r>
      <w:r>
        <w:rPr>
          <w:rFonts w:eastAsia="Times New Roman" w:cs="Arial"/>
          <w:snapToGrid w:val="0"/>
          <w:lang w:eastAsia="pl-PL"/>
        </w:rPr>
        <w:t>23</w:t>
      </w:r>
      <w:r w:rsidRPr="008B3C64">
        <w:rPr>
          <w:rFonts w:eastAsia="Times New Roman" w:cs="Arial"/>
          <w:snapToGrid w:val="0"/>
          <w:lang w:eastAsia="pl-PL"/>
        </w:rPr>
        <w:t xml:space="preserve"> w 20</w:t>
      </w:r>
      <w:r>
        <w:rPr>
          <w:rFonts w:eastAsia="Times New Roman" w:cs="Arial"/>
          <w:snapToGrid w:val="0"/>
          <w:lang w:eastAsia="pl-PL"/>
        </w:rPr>
        <w:t>38</w:t>
      </w:r>
      <w:r w:rsidRPr="008B3C64">
        <w:rPr>
          <w:rFonts w:eastAsia="Times New Roman" w:cs="Arial"/>
          <w:snapToGrid w:val="0"/>
          <w:lang w:eastAsia="pl-PL"/>
        </w:rPr>
        <w:t xml:space="preserve"> r. zostanie wykupione </w:t>
      </w:r>
      <w:r>
        <w:rPr>
          <w:rFonts w:eastAsia="Times New Roman" w:cs="Arial"/>
          <w:snapToGrid w:val="0"/>
          <w:lang w:eastAsia="pl-PL"/>
        </w:rPr>
        <w:t>280</w:t>
      </w:r>
      <w:r w:rsidRPr="00B658C3">
        <w:rPr>
          <w:rFonts w:eastAsia="Times New Roman" w:cs="Arial"/>
          <w:snapToGrid w:val="0"/>
          <w:lang w:eastAsia="pl-PL"/>
        </w:rPr>
        <w:t xml:space="preserve"> </w:t>
      </w:r>
      <w:r w:rsidRPr="008B3C64">
        <w:rPr>
          <w:rFonts w:eastAsia="Times New Roman" w:cs="Arial"/>
          <w:snapToGrid w:val="0"/>
          <w:lang w:eastAsia="pl-PL"/>
        </w:rPr>
        <w:t xml:space="preserve">zł, wartość wykupu wyniesie  </w:t>
      </w:r>
      <w:r>
        <w:rPr>
          <w:rFonts w:eastAsia="Times New Roman" w:cs="Arial"/>
          <w:snapToGrid w:val="0"/>
          <w:lang w:eastAsia="pl-PL"/>
        </w:rPr>
        <w:t xml:space="preserve">2.800.000 </w:t>
      </w:r>
      <w:r w:rsidRPr="008B3C64">
        <w:rPr>
          <w:rFonts w:eastAsia="Times New Roman" w:cs="Arial"/>
          <w:snapToGrid w:val="0"/>
          <w:lang w:eastAsia="pl-PL"/>
        </w:rPr>
        <w:t>zł (</w:t>
      </w:r>
      <w:r>
        <w:rPr>
          <w:rFonts w:eastAsia="Times New Roman" w:cs="Arial"/>
          <w:snapToGrid w:val="0"/>
          <w:lang w:eastAsia="pl-PL"/>
        </w:rPr>
        <w:t xml:space="preserve">10.000 </w:t>
      </w:r>
      <w:r w:rsidRPr="008B3C64">
        <w:rPr>
          <w:rFonts w:eastAsia="Times New Roman" w:cs="Arial"/>
          <w:snapToGrid w:val="0"/>
          <w:lang w:eastAsia="pl-PL"/>
        </w:rPr>
        <w:t xml:space="preserve">szt. obligacji x </w:t>
      </w:r>
      <w:r>
        <w:rPr>
          <w:rFonts w:eastAsia="Times New Roman" w:cs="Arial"/>
          <w:snapToGrid w:val="0"/>
          <w:lang w:eastAsia="pl-PL"/>
        </w:rPr>
        <w:t xml:space="preserve">280 </w:t>
      </w:r>
      <w:r w:rsidRPr="008B3C64">
        <w:rPr>
          <w:rFonts w:eastAsia="Times New Roman" w:cs="Arial"/>
          <w:snapToGrid w:val="0"/>
          <w:lang w:eastAsia="pl-PL"/>
        </w:rPr>
        <w:t>zł)</w:t>
      </w:r>
      <w:r>
        <w:rPr>
          <w:rFonts w:eastAsia="Times New Roman" w:cs="Arial"/>
          <w:snapToGrid w:val="0"/>
          <w:lang w:eastAsia="pl-PL"/>
        </w:rPr>
        <w:t>.</w:t>
      </w:r>
    </w:p>
    <w:p w14:paraId="1BB98F11" w14:textId="77777777"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14:paraId="38B243A9" w14:textId="77777777" w:rsid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14:paraId="3F2C822D" w14:textId="368DF48D" w:rsidR="007A476A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 xml:space="preserve">Zadania </w:t>
      </w:r>
      <w:r w:rsidR="00940883" w:rsidRPr="00940883">
        <w:t xml:space="preserve"> </w:t>
      </w:r>
      <w:r w:rsidR="00940883">
        <w:rPr>
          <w:rFonts w:asciiTheme="minorHAnsi" w:hAnsiTheme="minorHAnsi"/>
        </w:rPr>
        <w:t>P</w:t>
      </w:r>
      <w:r w:rsidR="00940883" w:rsidRPr="00940883">
        <w:rPr>
          <w:rFonts w:asciiTheme="minorHAnsi" w:hAnsiTheme="minorHAnsi"/>
        </w:rPr>
        <w:t xml:space="preserve">odmiotu uprawnionego do przeprowadzenia procesu nabycia </w:t>
      </w:r>
      <w:r w:rsidR="009E67CF">
        <w:rPr>
          <w:rFonts w:asciiTheme="minorHAnsi" w:hAnsiTheme="minorHAnsi"/>
        </w:rPr>
        <w:t>obligacji komunalnych</w:t>
      </w:r>
    </w:p>
    <w:p w14:paraId="298ACEE4" w14:textId="37BB2B94" w:rsidR="007A476A" w:rsidRPr="006F0E5D" w:rsidRDefault="00CF54C0">
      <w:pPr>
        <w:jc w:val="both"/>
      </w:pPr>
      <w:r w:rsidRPr="006F0E5D">
        <w:t>Do zadań</w:t>
      </w:r>
      <w:r w:rsidR="00940883">
        <w:t xml:space="preserve"> Podmiotu</w:t>
      </w:r>
      <w:r w:rsidRPr="006F0E5D">
        <w:t xml:space="preserve"> wyłonionego w niniejszym konkursie należeć będzie:</w:t>
      </w:r>
    </w:p>
    <w:p w14:paraId="00443E09" w14:textId="36903ACE" w:rsidR="00AD294C" w:rsidRDefault="00404F87" w:rsidP="0045713C">
      <w:pPr>
        <w:pStyle w:val="Akapitzlist"/>
        <w:numPr>
          <w:ilvl w:val="0"/>
          <w:numId w:val="22"/>
        </w:numPr>
        <w:jc w:val="both"/>
      </w:pPr>
      <w:r>
        <w:t xml:space="preserve">zapewnienie funkcjonowania Agenta </w:t>
      </w:r>
      <w:r w:rsidR="00AD294C">
        <w:t>E</w:t>
      </w:r>
      <w:r>
        <w:t>misji</w:t>
      </w:r>
      <w:r w:rsidR="00B80105">
        <w:t xml:space="preserve"> </w:t>
      </w:r>
      <w:r>
        <w:t>zgodnie z</w:t>
      </w:r>
      <w:r w:rsidR="004F0482">
        <w:t xml:space="preserve"> art. </w:t>
      </w:r>
      <w:r w:rsidR="005143C2">
        <w:t>7a</w:t>
      </w:r>
      <w:r w:rsidR="004F0482">
        <w:t xml:space="preserve"> </w:t>
      </w:r>
      <w:r>
        <w:t>ustaw</w:t>
      </w:r>
      <w:r w:rsidR="004F0482">
        <w:t>y</w:t>
      </w:r>
      <w:r>
        <w:t xml:space="preserve"> </w:t>
      </w:r>
      <w:r w:rsidRPr="009E67CF">
        <w:t xml:space="preserve">o </w:t>
      </w:r>
      <w:r w:rsidR="005143C2">
        <w:t>obrocie instrumentami finansowymi</w:t>
      </w:r>
      <w:r>
        <w:t xml:space="preserve"> z dnia </w:t>
      </w:r>
      <w:r w:rsidR="005143C2">
        <w:t>29 lipca 2005</w:t>
      </w:r>
      <w:r>
        <w:t xml:space="preserve"> r</w:t>
      </w:r>
      <w:r w:rsidR="00AD294C" w:rsidRPr="00AD294C">
        <w:t>.</w:t>
      </w:r>
      <w:r w:rsidR="003D3260">
        <w:t>,</w:t>
      </w:r>
    </w:p>
    <w:p w14:paraId="3594D498" w14:textId="758FA313" w:rsidR="00B80105" w:rsidRDefault="00907B39" w:rsidP="0045713C">
      <w:pPr>
        <w:pStyle w:val="Akapitzlist"/>
        <w:numPr>
          <w:ilvl w:val="0"/>
          <w:numId w:val="22"/>
        </w:numPr>
        <w:jc w:val="both"/>
      </w:pPr>
      <w:r>
        <w:t>zapewnienie</w:t>
      </w:r>
      <w:r w:rsidR="00B80105">
        <w:t xml:space="preserve"> funkcjonowania Agenta Płatniczego </w:t>
      </w:r>
      <w:r>
        <w:t>opisanego w regulaminie Krajowego Depozytu Papierów Wartościowych</w:t>
      </w:r>
      <w:r w:rsidR="0086150C">
        <w:t>,</w:t>
      </w:r>
      <w:r w:rsidR="00C20ECA">
        <w:t xml:space="preserve"> </w:t>
      </w:r>
    </w:p>
    <w:p w14:paraId="568F50EE" w14:textId="35ACC915" w:rsidR="00404F87" w:rsidRDefault="00404F87" w:rsidP="0045713C">
      <w:pPr>
        <w:pStyle w:val="Akapitzlist"/>
        <w:numPr>
          <w:ilvl w:val="0"/>
          <w:numId w:val="22"/>
        </w:numPr>
        <w:jc w:val="both"/>
      </w:pPr>
      <w:r w:rsidRPr="006F0E5D">
        <w:t xml:space="preserve">Przygotowanie dokumentacji niezbędnej dla przeprowadzenia </w:t>
      </w:r>
      <w:r w:rsidR="00AD294C">
        <w:t>nabycia</w:t>
      </w:r>
      <w:r w:rsidRPr="006F0E5D">
        <w:t xml:space="preserve"> obligacji (w tym umowy na emisję, propozycji nabycia, warunków emisji),</w:t>
      </w:r>
    </w:p>
    <w:p w14:paraId="29C3F99C" w14:textId="50D3A1C0" w:rsidR="00AD294C" w:rsidRDefault="00AD294C" w:rsidP="0045713C">
      <w:pPr>
        <w:pStyle w:val="Akapitzlist"/>
        <w:numPr>
          <w:ilvl w:val="0"/>
          <w:numId w:val="22"/>
        </w:numPr>
        <w:jc w:val="both"/>
      </w:pPr>
      <w:r w:rsidRPr="006F0E5D">
        <w:t>Organizacja emisji poszczególn</w:t>
      </w:r>
      <w:r>
        <w:t>ych serii obligacji po</w:t>
      </w:r>
      <w:r w:rsidRPr="006F0E5D">
        <w:t xml:space="preserve"> zawiadomieniu </w:t>
      </w:r>
      <w:r>
        <w:t>Nabywcy</w:t>
      </w:r>
      <w:r w:rsidRPr="006F0E5D">
        <w:t xml:space="preserve"> przez Emitenta, przy czym termin emisji obligacji nie przekroczy </w:t>
      </w:r>
      <w:r w:rsidR="00EE5F03">
        <w:t>10</w:t>
      </w:r>
      <w:r w:rsidRPr="006F0E5D">
        <w:t xml:space="preserve"> dni</w:t>
      </w:r>
      <w:r w:rsidR="000434A5">
        <w:t xml:space="preserve"> roboczych</w:t>
      </w:r>
      <w:r w:rsidRPr="006F0E5D">
        <w:t>,</w:t>
      </w:r>
    </w:p>
    <w:p w14:paraId="4A925522" w14:textId="4E8F19CC" w:rsidR="00AD294C" w:rsidRDefault="00AE4570" w:rsidP="0045713C">
      <w:pPr>
        <w:pStyle w:val="Akapitzlist"/>
        <w:numPr>
          <w:ilvl w:val="0"/>
          <w:numId w:val="22"/>
        </w:numPr>
        <w:jc w:val="both"/>
      </w:pPr>
      <w:r>
        <w:t>Nabycie</w:t>
      </w:r>
      <w:r w:rsidRPr="006F0E5D">
        <w:t xml:space="preserve"> </w:t>
      </w:r>
      <w:r w:rsidR="00AD294C" w:rsidRPr="006F0E5D">
        <w:t xml:space="preserve">obligacji na własny rachunek </w:t>
      </w:r>
      <w:r w:rsidR="00AD294C">
        <w:t>albo</w:t>
      </w:r>
      <w:r w:rsidR="00AD294C" w:rsidRPr="006F0E5D">
        <w:t xml:space="preserve"> </w:t>
      </w:r>
      <w:r>
        <w:t>oferowanie obligacji w rozumieniu ustawy o obrocie instrumentami finansowymi</w:t>
      </w:r>
      <w:r w:rsidR="00AD294C" w:rsidRPr="006F0E5D">
        <w:t>,</w:t>
      </w:r>
    </w:p>
    <w:p w14:paraId="57D0BC3C" w14:textId="3EF04100" w:rsidR="00AD294C" w:rsidRDefault="00AD294C" w:rsidP="0045713C">
      <w:pPr>
        <w:pStyle w:val="Akapitzlist"/>
        <w:numPr>
          <w:ilvl w:val="0"/>
          <w:numId w:val="22"/>
        </w:numPr>
        <w:jc w:val="both"/>
      </w:pPr>
      <w:r w:rsidRPr="006F0E5D">
        <w:t>Organizacja wszelkich rozliczeń finansowych związanych z przeprowadzeniem emisji obligacji</w:t>
      </w:r>
      <w:r>
        <w:t>.</w:t>
      </w:r>
    </w:p>
    <w:p w14:paraId="1DF1F733" w14:textId="7804D2C0" w:rsidR="002701D3" w:rsidRDefault="00181981" w:rsidP="00216A50">
      <w:pPr>
        <w:pStyle w:val="Akapitzlist"/>
        <w:numPr>
          <w:ilvl w:val="0"/>
          <w:numId w:val="22"/>
        </w:numPr>
        <w:jc w:val="both"/>
      </w:pPr>
      <w:r>
        <w:t xml:space="preserve">Oferent oświadcza, że </w:t>
      </w:r>
      <w:r w:rsidR="002701D3">
        <w:t>w</w:t>
      </w:r>
      <w:r w:rsidR="00BC605B">
        <w:t xml:space="preserve"> przypadku </w:t>
      </w:r>
      <w:r w:rsidR="00E177D8">
        <w:t>od</w:t>
      </w:r>
      <w:r w:rsidR="00BC605B">
        <w:t xml:space="preserve">sprzedaży </w:t>
      </w:r>
      <w:r w:rsidR="005E089F" w:rsidRPr="002701D3">
        <w:t xml:space="preserve">podmiotom trzecim </w:t>
      </w:r>
      <w:r w:rsidR="00BC605B">
        <w:t>obligacji</w:t>
      </w:r>
      <w:r w:rsidR="00E177D8">
        <w:t xml:space="preserve"> nabytych na własny rachunek</w:t>
      </w:r>
      <w:r w:rsidR="00BC605B">
        <w:t xml:space="preserve"> </w:t>
      </w:r>
      <w:r w:rsidR="002701D3" w:rsidRPr="002701D3">
        <w:t xml:space="preserve">w okresie </w:t>
      </w:r>
      <w:r w:rsidR="000434A5">
        <w:t>5</w:t>
      </w:r>
      <w:r w:rsidR="002701D3" w:rsidRPr="002701D3">
        <w:t xml:space="preserve"> dni</w:t>
      </w:r>
      <w:r w:rsidR="002701D3">
        <w:t xml:space="preserve"> </w:t>
      </w:r>
      <w:r w:rsidR="000434A5">
        <w:t xml:space="preserve">roboczych </w:t>
      </w:r>
      <w:r w:rsidR="002701D3">
        <w:t>od daty emisji</w:t>
      </w:r>
      <w:r w:rsidR="00B06221">
        <w:t>,</w:t>
      </w:r>
      <w:r w:rsidR="002701D3">
        <w:t xml:space="preserve"> </w:t>
      </w:r>
      <w:r w:rsidR="00BC605B">
        <w:t>poinformuj</w:t>
      </w:r>
      <w:r w:rsidR="00464ED9">
        <w:t>e</w:t>
      </w:r>
      <w:r w:rsidR="00BC605B">
        <w:t xml:space="preserve"> Emitenta o zamiarze sprzedaży przedstawiając dane dotyczące przyszłych inwestorów</w:t>
      </w:r>
      <w:r w:rsidR="004C2D77">
        <w:t>,</w:t>
      </w:r>
      <w:r w:rsidR="00421432">
        <w:t xml:space="preserve"> tj. nazwę i numer REGON.</w:t>
      </w:r>
    </w:p>
    <w:p w14:paraId="7A7E82B9" w14:textId="77777777" w:rsid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Warunki udziału w konkursie</w:t>
      </w:r>
    </w:p>
    <w:p w14:paraId="6269F581" w14:textId="77777777"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14:paraId="15FC514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14:paraId="0BC6A421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14:paraId="5E933438" w14:textId="77777777"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14:paraId="504724F4" w14:textId="77777777"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14:paraId="546191F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14:paraId="1D151EE0" w14:textId="5A8B7C16" w:rsidR="00181981" w:rsidRDefault="001634EF" w:rsidP="00181981">
      <w:pPr>
        <w:pStyle w:val="Akapitzlist"/>
        <w:numPr>
          <w:ilvl w:val="0"/>
          <w:numId w:val="6"/>
        </w:numPr>
        <w:jc w:val="both"/>
      </w:pPr>
      <w:r>
        <w:t>Nie znajdują się w trakcie postępowania upadłościowego, w stanie upadłości lub likwidacji.</w:t>
      </w:r>
    </w:p>
    <w:p w14:paraId="03C740BA" w14:textId="77777777" w:rsidR="004822E7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arunki prowadzenia konkursu</w:t>
      </w:r>
    </w:p>
    <w:p w14:paraId="0E0ACA0F" w14:textId="10B02082" w:rsidR="004822E7" w:rsidRDefault="00A923C6" w:rsidP="004822E7">
      <w:pPr>
        <w:jc w:val="both"/>
      </w:pPr>
      <w:r>
        <w:t>Zamawiający</w:t>
      </w:r>
      <w:r w:rsidR="004822E7">
        <w:t xml:space="preserve"> ustala następujące warunki prowadzenia konkursu: </w:t>
      </w:r>
    </w:p>
    <w:p w14:paraId="4EF6548D" w14:textId="6C1606BC" w:rsidR="004822E7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4822E7">
        <w:t xml:space="preserve">wysyła Ogłoszenie o konkursie Oferentom na </w:t>
      </w:r>
      <w:r w:rsidR="004822E7" w:rsidRPr="00CA044B">
        <w:t>piśmie, fa</w:t>
      </w:r>
      <w:r w:rsidR="004822E7">
        <w:t>ks</w:t>
      </w:r>
      <w:r w:rsidR="004E2B52">
        <w:t>em lub poprzez e-mail;</w:t>
      </w:r>
    </w:p>
    <w:p w14:paraId="5B167A6A" w14:textId="240D4539" w:rsidR="004822E7" w:rsidRPr="008750F0" w:rsidRDefault="004822E7" w:rsidP="00511DDE">
      <w:pPr>
        <w:pStyle w:val="Akapitzlist"/>
        <w:numPr>
          <w:ilvl w:val="0"/>
          <w:numId w:val="30"/>
        </w:numPr>
        <w:jc w:val="both"/>
      </w:pPr>
      <w:r w:rsidRPr="008750F0">
        <w:t xml:space="preserve">Oferenci, którzy spełniają warunki udziału w konkursie, a którzy nie otrzymali od </w:t>
      </w:r>
      <w:r w:rsidR="00A923C6">
        <w:t>Zamawiającego</w:t>
      </w:r>
      <w:r w:rsidR="00A923C6" w:rsidRPr="008750F0">
        <w:t xml:space="preserve"> </w:t>
      </w:r>
      <w:r w:rsidRPr="008750F0">
        <w:t xml:space="preserve">Ogłoszenia o konkursie, mogą wziąć udział w konkursie na podstawie dokumentów udostępnionych na stronie BIP </w:t>
      </w:r>
      <w:r w:rsidR="00A923C6">
        <w:t>Zamawiającego</w:t>
      </w:r>
      <w:r w:rsidR="004E2B52" w:rsidRPr="008750F0">
        <w:t>;</w:t>
      </w:r>
    </w:p>
    <w:p w14:paraId="08632282" w14:textId="33D3E931" w:rsidR="004822E7" w:rsidRDefault="004822E7" w:rsidP="00511DDE">
      <w:pPr>
        <w:pStyle w:val="Akapitzlist"/>
        <w:numPr>
          <w:ilvl w:val="0"/>
          <w:numId w:val="30"/>
        </w:numPr>
        <w:jc w:val="both"/>
      </w:pPr>
      <w:r>
        <w:t>W przypadku wątpliwości dotyczących</w:t>
      </w:r>
      <w:r w:rsidR="00D45B6A">
        <w:t xml:space="preserve"> treści niniejszego ogłoszenia Oferent może zwrócić się na </w:t>
      </w:r>
      <w:r w:rsidR="00D45B6A" w:rsidRPr="00CA044B">
        <w:t>piśmie, fa</w:t>
      </w:r>
      <w:r w:rsidR="00D45B6A">
        <w:t>ks</w:t>
      </w:r>
      <w:r w:rsidR="00D45B6A" w:rsidRPr="00CA044B">
        <w:t xml:space="preserve">em lub poprzez e-mail </w:t>
      </w:r>
      <w:r w:rsidR="00D45B6A">
        <w:t xml:space="preserve">do </w:t>
      </w:r>
      <w:r w:rsidR="00A923C6">
        <w:t xml:space="preserve">Zamawiającego </w:t>
      </w:r>
      <w:r w:rsidR="00D45B6A">
        <w:t>o wyjaśnienia</w:t>
      </w:r>
      <w:r w:rsidR="004E2B52">
        <w:t>;</w:t>
      </w:r>
    </w:p>
    <w:p w14:paraId="5E2F7B37" w14:textId="77777777" w:rsidR="00D45B6A" w:rsidRDefault="00D45B6A" w:rsidP="00511DDE">
      <w:pPr>
        <w:pStyle w:val="Akapitzlist"/>
        <w:numPr>
          <w:ilvl w:val="0"/>
          <w:numId w:val="30"/>
        </w:numPr>
        <w:jc w:val="both"/>
      </w:pPr>
      <w:r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14:paraId="5E96CA57" w14:textId="2145B3CA" w:rsidR="00D45B6A" w:rsidRDefault="00D45B6A" w:rsidP="00511DDE">
      <w:pPr>
        <w:pStyle w:val="Akapitzlist"/>
        <w:numPr>
          <w:ilvl w:val="0"/>
          <w:numId w:val="30"/>
        </w:numPr>
        <w:jc w:val="both"/>
      </w:pPr>
      <w:r>
        <w:t xml:space="preserve">Wyjaśnienia oraz dodatkowe informacje finansowe </w:t>
      </w:r>
      <w:r w:rsidRPr="00D45B6A">
        <w:t xml:space="preserve">udzielone </w:t>
      </w:r>
      <w:r w:rsidR="00C6440D">
        <w:t>będą o</w:t>
      </w:r>
      <w:r>
        <w:t>ferent</w:t>
      </w:r>
      <w:r w:rsidR="00C6440D">
        <w:t>om poprzez e-mail;</w:t>
      </w:r>
    </w:p>
    <w:p w14:paraId="59DD51E2" w14:textId="698A6161" w:rsidR="00D45B6A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D45B6A">
        <w:t xml:space="preserve">zastrzega sobie prawo do zmiany warunków konkursu przed upływem terminu składania ofert. W przypadku zmiany warunków </w:t>
      </w:r>
      <w:r w:rsidR="00A51895">
        <w:t xml:space="preserve">konkursu </w:t>
      </w:r>
      <w:r>
        <w:t xml:space="preserve">Zamawiający </w:t>
      </w:r>
      <w:r w:rsidR="00A51895">
        <w:t>przekaże</w:t>
      </w:r>
      <w:r w:rsidR="001D6C83">
        <w:t xml:space="preserve"> informację o </w:t>
      </w:r>
      <w:r w:rsidR="004E2B52">
        <w:t>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1D6C83">
        <w:t>wiadomości o </w:t>
      </w:r>
      <w:r w:rsidR="004E2B52" w:rsidRPr="00CA044B">
        <w:t xml:space="preserve">zmianie warunków konkursu, mają prawo ją zmienić, przesyłając nową ofertę przed </w:t>
      </w:r>
      <w:r w:rsidR="004E2B52">
        <w:t>upływem terminu składania ofert;</w:t>
      </w:r>
    </w:p>
    <w:p w14:paraId="4C8BE73B" w14:textId="70D18D8E" w:rsidR="00EE40F8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EE40F8">
        <w:t xml:space="preserve">zastrzega sobie prawo do odstąpienia od niektórych postanowień niniejszego Ogłoszenia o konkursie, jeżeli jest to w interesie </w:t>
      </w:r>
      <w:r>
        <w:t xml:space="preserve">Zamawiającego </w:t>
      </w:r>
      <w:r w:rsidR="00EE40F8">
        <w:t>i nie uchyb</w:t>
      </w:r>
      <w:r w:rsidR="00B92B27">
        <w:t>ia zasadom uczciwej konkurencji.</w:t>
      </w:r>
    </w:p>
    <w:p w14:paraId="2E32A87D" w14:textId="77777777" w:rsidR="00F224C8" w:rsidRPr="00216A50" w:rsidRDefault="00F224C8" w:rsidP="00F224C8">
      <w:pPr>
        <w:jc w:val="both"/>
      </w:pPr>
      <w:r>
        <w:t xml:space="preserve">Wyznacza się następujące </w:t>
      </w:r>
      <w:r w:rsidRPr="00216A50">
        <w:t>osoby do kontaktu z Oferentami:</w:t>
      </w:r>
    </w:p>
    <w:p w14:paraId="28AF2EFF" w14:textId="361EED46" w:rsidR="00F224C8" w:rsidRPr="00216A50" w:rsidRDefault="00F11099" w:rsidP="005C50BD">
      <w:pPr>
        <w:pStyle w:val="Akapitzlist"/>
        <w:numPr>
          <w:ilvl w:val="0"/>
          <w:numId w:val="12"/>
        </w:numPr>
        <w:jc w:val="both"/>
      </w:pPr>
      <w:r w:rsidRPr="00216A50">
        <w:t>Doradca Emitenta: Aesco Grou</w:t>
      </w:r>
      <w:r w:rsidR="00F224C8" w:rsidRPr="00216A50">
        <w:t>p sp. z o.o. z siedzibą w Warszawie, ul.</w:t>
      </w:r>
      <w:r w:rsidR="00A07209" w:rsidRPr="00216A50">
        <w:t xml:space="preserve"> Żelazna 67/77</w:t>
      </w:r>
      <w:r w:rsidR="00F224C8" w:rsidRPr="00216A50">
        <w:t xml:space="preserve"> , 00-8</w:t>
      </w:r>
      <w:r w:rsidR="00A07209" w:rsidRPr="00216A50">
        <w:t>71</w:t>
      </w:r>
      <w:r w:rsidR="00F224C8" w:rsidRPr="00216A50">
        <w:t xml:space="preserve"> Warszawa, tel. +48 22 213 81 60, Fax +48 22 213 81 66, w i</w:t>
      </w:r>
      <w:r w:rsidR="00EC7D3B" w:rsidRPr="00216A50">
        <w:t>mieniu której projekt realizuje:</w:t>
      </w:r>
    </w:p>
    <w:p w14:paraId="23EF16C9" w14:textId="5AE8D3C2" w:rsidR="00110295" w:rsidRDefault="00110295" w:rsidP="00F224C8">
      <w:pPr>
        <w:pStyle w:val="Akapitzlist"/>
        <w:ind w:left="1440"/>
        <w:jc w:val="both"/>
      </w:pPr>
      <w:r w:rsidRPr="00216A50">
        <w:t>Wojciech Pawełczyk</w:t>
      </w:r>
      <w:r w:rsidR="00A00094" w:rsidRPr="00216A50">
        <w:t>,</w:t>
      </w:r>
      <w:r w:rsidRPr="00216A50">
        <w:t xml:space="preserve"> tel. +48 22 127 35 41, e-mail: </w:t>
      </w:r>
      <w:r w:rsidR="00FA30C8" w:rsidRPr="00216A50">
        <w:t>wojciech.pawelczyk@aesco.com.pl</w:t>
      </w:r>
    </w:p>
    <w:p w14:paraId="63AAA3B5" w14:textId="36F4DB59" w:rsidR="00EC7D3B" w:rsidRPr="00EF7216" w:rsidRDefault="00EC7D3B" w:rsidP="00EC7D3B">
      <w:pPr>
        <w:pStyle w:val="Akapitzlist"/>
        <w:numPr>
          <w:ilvl w:val="0"/>
          <w:numId w:val="12"/>
        </w:numPr>
        <w:jc w:val="both"/>
      </w:pPr>
      <w:r>
        <w:t>Ze strony Emitenta</w:t>
      </w:r>
      <w:r w:rsidRPr="00EF7216">
        <w:t xml:space="preserve">: </w:t>
      </w:r>
      <w:r w:rsidR="00216A50" w:rsidRPr="00EF7216">
        <w:t>Beata Bedri</w:t>
      </w:r>
      <w:r w:rsidRPr="00EF7216">
        <w:t xml:space="preserve"> - Skarbnik </w:t>
      </w:r>
      <w:r w:rsidR="00216A50" w:rsidRPr="00EF7216">
        <w:t>Gminy Ząbkowice Śląskie</w:t>
      </w:r>
      <w:r w:rsidRPr="00EF7216">
        <w:t>,</w:t>
      </w:r>
    </w:p>
    <w:p w14:paraId="24574400" w14:textId="43C1696A" w:rsidR="00EC7D3B" w:rsidRPr="00EC7D3B" w:rsidRDefault="00EC7D3B" w:rsidP="00EC7D3B">
      <w:pPr>
        <w:pStyle w:val="Akapitzlist"/>
        <w:jc w:val="both"/>
      </w:pPr>
      <w:r w:rsidRPr="00EF7216">
        <w:t>Dane kontaktowe: tel. +48 </w:t>
      </w:r>
      <w:r w:rsidR="00216A50" w:rsidRPr="00EF7216">
        <w:t>74 816-53-35</w:t>
      </w:r>
      <w:r w:rsidRPr="00EF7216">
        <w:t xml:space="preserve">, e-mail: </w:t>
      </w:r>
      <w:r w:rsidR="00216A50" w:rsidRPr="00EF7216">
        <w:t>beata.bedri</w:t>
      </w:r>
      <w:r w:rsidRPr="00EF7216">
        <w:t>@</w:t>
      </w:r>
      <w:r w:rsidR="00216A50" w:rsidRPr="00EF7216">
        <w:t>zabkowiceslaskie</w:t>
      </w:r>
      <w:r w:rsidRPr="00EF7216">
        <w:t>.pl</w:t>
      </w:r>
    </w:p>
    <w:p w14:paraId="07CF0DE7" w14:textId="77777777" w:rsidR="007A476A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Kryteria oceny ofert i rozstrzygnięcie konkursu</w:t>
      </w:r>
    </w:p>
    <w:p w14:paraId="2D551316" w14:textId="77777777" w:rsidR="00B92B27" w:rsidRPr="002E76F2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sporządzenia i przesłania ofert</w:t>
      </w:r>
    </w:p>
    <w:p w14:paraId="33CA075D" w14:textId="075E3483" w:rsidR="00BF6E6D" w:rsidRDefault="00B92B27" w:rsidP="00514FB7">
      <w:pPr>
        <w:jc w:val="both"/>
      </w:pPr>
      <w:r>
        <w:t>Oferenci biorący udział w konkursie zobowiązani są</w:t>
      </w:r>
      <w:r w:rsidR="00FA4E56">
        <w:t xml:space="preserve"> </w:t>
      </w:r>
      <w:r>
        <w:t>do zachowania poniższych warunków:</w:t>
      </w:r>
    </w:p>
    <w:p w14:paraId="6889427D" w14:textId="6564E914" w:rsidR="00B92B27" w:rsidRPr="00216A50" w:rsidRDefault="00B92B27" w:rsidP="00511DDE">
      <w:pPr>
        <w:pStyle w:val="Akapitzlist"/>
        <w:numPr>
          <w:ilvl w:val="0"/>
          <w:numId w:val="31"/>
        </w:numPr>
        <w:jc w:val="both"/>
      </w:pPr>
      <w:r w:rsidRPr="00A00094">
        <w:t>Oferta powinna być złożona na całość emis</w:t>
      </w:r>
      <w:r w:rsidR="008A579A" w:rsidRPr="00A00094">
        <w:t>ji obligacji, zgodnie z opisem</w:t>
      </w:r>
      <w:r w:rsidRPr="00A00094">
        <w:t xml:space="preserve"> przedmiotu zamówienia oraz warunkami zawartymi w uchwale </w:t>
      </w:r>
      <w:r w:rsidR="007F50A3" w:rsidRPr="00A00094">
        <w:t>N</w:t>
      </w:r>
      <w:r w:rsidR="001D6C83" w:rsidRPr="00A00094">
        <w:t xml:space="preserve">r </w:t>
      </w:r>
      <w:r w:rsidR="00EF7216">
        <w:t>XC/552/</w:t>
      </w:r>
      <w:r w:rsidR="000F0E7A" w:rsidRPr="00216A50">
        <w:t>20</w:t>
      </w:r>
      <w:r w:rsidR="004E3E32" w:rsidRPr="00216A50">
        <w:t>2</w:t>
      </w:r>
      <w:r w:rsidR="009347F7" w:rsidRPr="00216A50">
        <w:t>3</w:t>
      </w:r>
      <w:r w:rsidRPr="00216A50">
        <w:t xml:space="preserve"> </w:t>
      </w:r>
      <w:r w:rsidR="00216A50" w:rsidRPr="00216A50">
        <w:t>Rady Miejskiej Ząbkowic Śląskich</w:t>
      </w:r>
      <w:r w:rsidRPr="00216A50">
        <w:t xml:space="preserve"> z dnia </w:t>
      </w:r>
      <w:r w:rsidR="00A00094" w:rsidRPr="00216A50">
        <w:t>29</w:t>
      </w:r>
      <w:r w:rsidR="00135992" w:rsidRPr="00216A50">
        <w:t xml:space="preserve"> </w:t>
      </w:r>
      <w:r w:rsidR="00216A50" w:rsidRPr="00216A50">
        <w:t>września</w:t>
      </w:r>
      <w:r w:rsidR="00135992" w:rsidRPr="00216A50">
        <w:t xml:space="preserve"> </w:t>
      </w:r>
      <w:r w:rsidR="000F0E7A" w:rsidRPr="00216A50">
        <w:t>20</w:t>
      </w:r>
      <w:r w:rsidR="004E3E32" w:rsidRPr="00216A50">
        <w:t>2</w:t>
      </w:r>
      <w:r w:rsidR="009347F7" w:rsidRPr="00216A50">
        <w:t>3</w:t>
      </w:r>
      <w:r w:rsidR="00135992" w:rsidRPr="00216A50">
        <w:t xml:space="preserve"> r.;</w:t>
      </w:r>
    </w:p>
    <w:p w14:paraId="74C8AF17" w14:textId="77777777" w:rsidR="00135992" w:rsidRDefault="00135992" w:rsidP="00511DDE">
      <w:pPr>
        <w:pStyle w:val="Akapitzlist"/>
        <w:numPr>
          <w:ilvl w:val="0"/>
          <w:numId w:val="31"/>
        </w:numPr>
        <w:jc w:val="both"/>
      </w:pPr>
      <w:r>
        <w:t xml:space="preserve">Oferta powinna być podpisana przez osobę upoważnioną do reprezentowania Oferenta bądź posiadającego stosowne upoważnienie wystawione przez Oferenta. </w:t>
      </w:r>
      <w:r w:rsidRPr="00135992">
        <w:t>Miejsca oferty, w których Oferent naniósł zmiany powinny być parafowane przez osobę uprawnioną do reprezentacji Oferenta bądź upoważn</w:t>
      </w:r>
      <w:r>
        <w:t>ionego przedstawiciela Oferenta;</w:t>
      </w:r>
    </w:p>
    <w:p w14:paraId="51F204F5" w14:textId="77777777" w:rsidR="00D952B0" w:rsidRDefault="00D952B0" w:rsidP="00511DDE">
      <w:pPr>
        <w:pStyle w:val="Akapitzlist"/>
        <w:numPr>
          <w:ilvl w:val="0"/>
          <w:numId w:val="31"/>
        </w:numPr>
        <w:jc w:val="both"/>
      </w:pPr>
      <w:r>
        <w:t>Oferta powinna zostać przygotowana i złożona na piśmie w języku polskim;</w:t>
      </w:r>
    </w:p>
    <w:p w14:paraId="4CB511BB" w14:textId="77777777" w:rsidR="00D952B0" w:rsidRDefault="00D952B0" w:rsidP="00511DDE">
      <w:pPr>
        <w:pStyle w:val="Akapitzlist"/>
        <w:numPr>
          <w:ilvl w:val="0"/>
          <w:numId w:val="31"/>
        </w:numPr>
        <w:jc w:val="both"/>
      </w:pPr>
      <w:r w:rsidRPr="00D952B0">
        <w:t>Ofertę należy złożyć w zamkniętej kopercie, zapieczętowanej w sposób gwarantujący zachowanie w poufności jej treści oraz zabezpieczającej jej nienarusza</w:t>
      </w:r>
      <w:r w:rsidR="00CA2425">
        <w:t>lność do terminu otwarcia ofert;</w:t>
      </w:r>
    </w:p>
    <w:p w14:paraId="59760DE5" w14:textId="123D263F" w:rsidR="00135992" w:rsidRDefault="00D952B0" w:rsidP="00511DDE">
      <w:pPr>
        <w:pStyle w:val="Akapitzlist"/>
        <w:numPr>
          <w:ilvl w:val="0"/>
          <w:numId w:val="31"/>
        </w:numPr>
        <w:jc w:val="both"/>
      </w:pPr>
      <w:r w:rsidRPr="00216A50">
        <w:t xml:space="preserve">Na kopercie należy umieścić następujące informacje: Oferta w konkursie na wybór </w:t>
      </w:r>
      <w:r w:rsidR="00940883" w:rsidRPr="00216A50">
        <w:t xml:space="preserve">Podmiotu uprawnionego do przeprowadzenia procesu nabycia obligacji </w:t>
      </w:r>
      <w:r w:rsidR="00216A50" w:rsidRPr="00216A50">
        <w:t>Gminy Ząbkowice Śląskie</w:t>
      </w:r>
      <w:r w:rsidRPr="00216A50">
        <w:t xml:space="preserve"> Nie otwierać przed dniem </w:t>
      </w:r>
      <w:r w:rsidR="009B42B2">
        <w:t>26</w:t>
      </w:r>
      <w:r w:rsidR="001D6C83" w:rsidRPr="00216A50">
        <w:t> </w:t>
      </w:r>
      <w:r w:rsidR="00216A50" w:rsidRPr="00216A50">
        <w:t xml:space="preserve">października </w:t>
      </w:r>
      <w:r w:rsidR="000F0E7A" w:rsidRPr="00216A50">
        <w:t>20</w:t>
      </w:r>
      <w:r w:rsidR="004E3E32" w:rsidRPr="00216A50">
        <w:t>2</w:t>
      </w:r>
      <w:r w:rsidR="009347F7" w:rsidRPr="00216A50">
        <w:t>3</w:t>
      </w:r>
      <w:r w:rsidRPr="00511DDE">
        <w:t xml:space="preserve"> r. godz</w:t>
      </w:r>
      <w:r w:rsidR="00813B76" w:rsidRPr="00511DDE">
        <w:t>.</w:t>
      </w:r>
      <w:r w:rsidR="00AF3C45">
        <w:t xml:space="preserve"> </w:t>
      </w:r>
      <w:r w:rsidR="00813B76" w:rsidRPr="00511DDE">
        <w:t>1</w:t>
      </w:r>
      <w:r w:rsidR="00882C91">
        <w:t>3</w:t>
      </w:r>
      <w:r w:rsidRPr="00511DDE">
        <w:t>:00.</w:t>
      </w:r>
    </w:p>
    <w:p w14:paraId="207B845C" w14:textId="331CBC00" w:rsidR="00F5665E" w:rsidRPr="009256D8" w:rsidRDefault="00F5665E" w:rsidP="00511DDE">
      <w:pPr>
        <w:pStyle w:val="Akapitzlist"/>
        <w:numPr>
          <w:ilvl w:val="0"/>
          <w:numId w:val="31"/>
        </w:numPr>
        <w:jc w:val="both"/>
      </w:pPr>
      <w:r w:rsidRPr="009256D8">
        <w:lastRenderedPageBreak/>
        <w:t>Oferent może złożyć tylko jedną ofertę;</w:t>
      </w:r>
    </w:p>
    <w:p w14:paraId="6ADFB5E8" w14:textId="179C2DAC" w:rsidR="00C86888" w:rsidRDefault="00C86888" w:rsidP="00511DDE">
      <w:pPr>
        <w:pStyle w:val="Akapitzlist"/>
        <w:numPr>
          <w:ilvl w:val="0"/>
          <w:numId w:val="31"/>
        </w:numPr>
        <w:jc w:val="both"/>
      </w:pPr>
      <w:r w:rsidRPr="007E254E">
        <w:t>Zamawiający dopuszcza również złożenie oferty drogą e-mail na adres</w:t>
      </w:r>
      <w:r>
        <w:t xml:space="preserve">: </w:t>
      </w:r>
      <w:r w:rsidR="00EF7216">
        <w:t>beata.bedri</w:t>
      </w:r>
      <w:r w:rsidRPr="00EF7216">
        <w:t>@</w:t>
      </w:r>
      <w:r w:rsidR="00216A50" w:rsidRPr="00EF7216">
        <w:t>zabkowiceslaskie</w:t>
      </w:r>
      <w:r w:rsidRPr="00EF7216">
        <w:t>.pl</w:t>
      </w:r>
      <w:r w:rsidR="00107AFF" w:rsidRPr="00EF7216">
        <w:t>,</w:t>
      </w:r>
      <w:r w:rsidR="00107AFF">
        <w:t xml:space="preserve"> opatrzoną kwalifikowanym podpisem elektronicznym.</w:t>
      </w:r>
    </w:p>
    <w:p w14:paraId="16CCF6B3" w14:textId="77777777" w:rsidR="00514FB7" w:rsidRPr="00381711" w:rsidRDefault="00514FB7" w:rsidP="00514FB7">
      <w:pPr>
        <w:contextualSpacing/>
        <w:jc w:val="both"/>
      </w:pPr>
      <w:r w:rsidRPr="00381711">
        <w:t>Oferta powinna składać się z:</w:t>
      </w:r>
    </w:p>
    <w:p w14:paraId="5020DE82" w14:textId="6A15BBDE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</w:t>
      </w:r>
      <w:r w:rsidR="00514FB7" w:rsidRPr="00CA044B">
        <w:t>ferty cenowej</w:t>
      </w:r>
      <w:r w:rsidR="00514FB7">
        <w:t xml:space="preserve"> </w:t>
      </w:r>
      <w:r w:rsidR="007F50A3" w:rsidRPr="00CA044B">
        <w:t>–</w:t>
      </w:r>
      <w:r w:rsidR="00514FB7">
        <w:t xml:space="preserve"> Załącznik nr 1 do niniejszego Ogłoszenia </w:t>
      </w:r>
      <w:r w:rsidR="00514FB7" w:rsidRPr="00CA044B">
        <w:t xml:space="preserve">– </w:t>
      </w:r>
      <w:r w:rsidR="00A923C6">
        <w:t>Zamawiający</w:t>
      </w:r>
      <w:r w:rsidR="00A923C6" w:rsidRPr="00CA044B">
        <w:t xml:space="preserve"> </w:t>
      </w:r>
      <w:r w:rsidR="00514FB7" w:rsidRPr="00CA044B">
        <w:t>dopuszcza jedynie te elementy wynag</w:t>
      </w:r>
      <w:r w:rsidR="00514FB7">
        <w:t>rodzenia, które są określone w Z</w:t>
      </w:r>
      <w:r>
        <w:t>ałączniku nr 1;</w:t>
      </w:r>
    </w:p>
    <w:p w14:paraId="180504E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świadczenia</w:t>
      </w:r>
      <w:r w:rsidR="00514FB7" w:rsidRPr="00CA044B">
        <w:t xml:space="preserve"> Oferenta o spełnianiu warunków udziału w konkur</w:t>
      </w:r>
      <w:r w:rsidR="00514FB7">
        <w:t>sie, według wzoru stanowiącego Z</w:t>
      </w:r>
      <w:r w:rsidR="00514FB7" w:rsidRPr="00CA044B">
        <w:t>ałącznik nr 2 do niniejsze</w:t>
      </w:r>
      <w:r w:rsidR="00514FB7">
        <w:t>go</w:t>
      </w:r>
      <w:r w:rsidR="00514FB7" w:rsidRPr="00CA044B">
        <w:t xml:space="preserve"> </w:t>
      </w:r>
      <w:r w:rsidR="00514FB7">
        <w:t>Ogłoszenia</w:t>
      </w:r>
      <w:r>
        <w:t>;</w:t>
      </w:r>
    </w:p>
    <w:p w14:paraId="13991BE9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N</w:t>
      </w:r>
      <w:r w:rsidR="00514FB7" w:rsidRPr="00CA044B">
        <w:t>iezbędnego pełnomocnictwa do reprezentowania Oferenta, jeśli oferta jest podpisywana przez osobę (osoby) inną, niż ujawniona we właściwym rejestrze sądowym jako upraw</w:t>
      </w:r>
      <w:r>
        <w:t>niona do reprezentacji Oferenta;</w:t>
      </w:r>
    </w:p>
    <w:p w14:paraId="31042FAA" w14:textId="77777777" w:rsidR="004F0482" w:rsidRDefault="004F0482" w:rsidP="004F0482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</w:t>
      </w:r>
      <w:r w:rsidRPr="00CA044B">
        <w:t>rojektu umowy emisyjnej lub analogicznego wzoru stosowanego przez Oferenta</w:t>
      </w:r>
      <w:r>
        <w:t>;</w:t>
      </w:r>
    </w:p>
    <w:p w14:paraId="08A5513F" w14:textId="5B74A0A2" w:rsidR="004F0482" w:rsidRDefault="004F0482" w:rsidP="004F0482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rojektu umowy na Agenta Emisji;</w:t>
      </w:r>
    </w:p>
    <w:p w14:paraId="57EFAD6F" w14:textId="2A4D47F8" w:rsidR="00236E43" w:rsidRDefault="00000DD6" w:rsidP="00236E43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rojektu umowy na Agenta Płatniczego</w:t>
      </w:r>
      <w:r w:rsidR="009C5A42">
        <w:t>.</w:t>
      </w:r>
      <w:r>
        <w:t xml:space="preserve"> </w:t>
      </w:r>
    </w:p>
    <w:p w14:paraId="60A3E1AC" w14:textId="76F3776B" w:rsidR="00236E43" w:rsidRDefault="00236E43" w:rsidP="00514FB7">
      <w:pPr>
        <w:jc w:val="both"/>
      </w:pPr>
      <w:r>
        <w:t>Jeżeli oferent w związku z pełnieniem funkcji Agenta Emisji lub Agenta Płatniczego zamierza refakturować swoje koszty na Emitenta, to o ile nie są one uwzględnione w określonym w formularzu ofertowym wynagrodzeniu Agenta Emisji/Agenta Płatniczego</w:t>
      </w:r>
      <w:r w:rsidR="002600FA">
        <w:t>, pod rygorem odrzucenia oferty,</w:t>
      </w:r>
      <w:r>
        <w:t xml:space="preserve"> powinny zostać wyraźnie określone w formularzu ofertowym w zakresie typu kosztu i szacunkowej wysokości. </w:t>
      </w:r>
    </w:p>
    <w:p w14:paraId="630EE15F" w14:textId="5B3D7AFB" w:rsidR="00236E43" w:rsidRPr="00F273CB" w:rsidRDefault="00236E43" w:rsidP="00514FB7">
      <w:pPr>
        <w:jc w:val="both"/>
      </w:pPr>
      <w:r>
        <w:t xml:space="preserve">W przypadku gdy przyjęcie oferty będzie wiązało się z koniecznością obligatoryjnego lub potencjalnego poniesienia przez Emitenta kosztów na rzecz podmiotów innych niż oferent (np. KDPW, GPW, KNF) to </w:t>
      </w:r>
      <w:r w:rsidRPr="00F273CB">
        <w:t>koszty te, pod rygorem odrzucenia oferty, powinny być określone  w formularzu ofertowym</w:t>
      </w:r>
    </w:p>
    <w:p w14:paraId="1D7B757F" w14:textId="69EEF9E5" w:rsidR="00514FB7" w:rsidRPr="00F273CB" w:rsidRDefault="00514FB7" w:rsidP="00514FB7">
      <w:pPr>
        <w:jc w:val="both"/>
      </w:pPr>
      <w:r w:rsidRPr="00F273CB">
        <w:t xml:space="preserve">Ofertę należy złożyć w sekretariacie </w:t>
      </w:r>
      <w:r w:rsidRPr="00F273CB">
        <w:rPr>
          <w:b/>
        </w:rPr>
        <w:t xml:space="preserve">Urzędu </w:t>
      </w:r>
      <w:r w:rsidR="00F273CB" w:rsidRPr="00F273CB">
        <w:rPr>
          <w:b/>
        </w:rPr>
        <w:t>Miejskiego w</w:t>
      </w:r>
      <w:r w:rsidR="00216A50" w:rsidRPr="00F273CB">
        <w:rPr>
          <w:b/>
        </w:rPr>
        <w:t xml:space="preserve"> Ząbkowic</w:t>
      </w:r>
      <w:r w:rsidR="00F273CB" w:rsidRPr="00F273CB">
        <w:rPr>
          <w:b/>
        </w:rPr>
        <w:t>ach</w:t>
      </w:r>
      <w:r w:rsidR="00216A50" w:rsidRPr="00F273CB">
        <w:rPr>
          <w:b/>
        </w:rPr>
        <w:t xml:space="preserve"> Śląski</w:t>
      </w:r>
      <w:r w:rsidR="00F273CB" w:rsidRPr="00F273CB">
        <w:rPr>
          <w:b/>
        </w:rPr>
        <w:t>ch</w:t>
      </w:r>
      <w:r w:rsidRPr="00F273CB">
        <w:rPr>
          <w:b/>
        </w:rPr>
        <w:t xml:space="preserve">, </w:t>
      </w:r>
      <w:r w:rsidR="005C50BD" w:rsidRPr="00F273CB">
        <w:rPr>
          <w:b/>
        </w:rPr>
        <w:t xml:space="preserve">ul. </w:t>
      </w:r>
      <w:r w:rsidR="00216A50" w:rsidRPr="00F273CB">
        <w:rPr>
          <w:b/>
        </w:rPr>
        <w:t>1 Maja 15</w:t>
      </w:r>
      <w:r w:rsidR="005C50BD" w:rsidRPr="00F273CB">
        <w:rPr>
          <w:b/>
        </w:rPr>
        <w:t xml:space="preserve">, </w:t>
      </w:r>
      <w:r w:rsidR="00216A50" w:rsidRPr="00F273CB">
        <w:rPr>
          <w:b/>
        </w:rPr>
        <w:t>57-200</w:t>
      </w:r>
      <w:r w:rsidRPr="00F273CB">
        <w:rPr>
          <w:b/>
        </w:rPr>
        <w:t xml:space="preserve"> </w:t>
      </w:r>
      <w:r w:rsidR="00216A50" w:rsidRPr="00F273CB">
        <w:rPr>
          <w:b/>
        </w:rPr>
        <w:t>Ząbkowice Śląskie</w:t>
      </w:r>
      <w:r w:rsidRPr="00F273CB">
        <w:rPr>
          <w:b/>
        </w:rPr>
        <w:t xml:space="preserve">, nie później niż do dnia </w:t>
      </w:r>
      <w:r w:rsidR="009B42B2">
        <w:rPr>
          <w:b/>
        </w:rPr>
        <w:t>26</w:t>
      </w:r>
      <w:r w:rsidRPr="00F273CB">
        <w:rPr>
          <w:b/>
        </w:rPr>
        <w:t xml:space="preserve"> </w:t>
      </w:r>
      <w:r w:rsidR="00F273CB" w:rsidRPr="00F273CB">
        <w:rPr>
          <w:b/>
        </w:rPr>
        <w:t>października</w:t>
      </w:r>
      <w:r w:rsidRPr="00F273CB">
        <w:rPr>
          <w:b/>
        </w:rPr>
        <w:t xml:space="preserve"> </w:t>
      </w:r>
      <w:r w:rsidR="000F0E7A" w:rsidRPr="00F273CB">
        <w:rPr>
          <w:b/>
        </w:rPr>
        <w:t>20</w:t>
      </w:r>
      <w:r w:rsidR="004E3E32" w:rsidRPr="00F273CB">
        <w:rPr>
          <w:b/>
        </w:rPr>
        <w:t>2</w:t>
      </w:r>
      <w:r w:rsidR="009347F7" w:rsidRPr="00F273CB">
        <w:rPr>
          <w:b/>
        </w:rPr>
        <w:t>3</w:t>
      </w:r>
      <w:r w:rsidR="00813B76" w:rsidRPr="00F273CB">
        <w:rPr>
          <w:b/>
        </w:rPr>
        <w:t xml:space="preserve"> r. do godziny 1</w:t>
      </w:r>
      <w:r w:rsidR="00882C91" w:rsidRPr="00F273CB">
        <w:rPr>
          <w:b/>
        </w:rPr>
        <w:t>2</w:t>
      </w:r>
      <w:r w:rsidRPr="00F273CB">
        <w:rPr>
          <w:b/>
        </w:rPr>
        <w:t>:45</w:t>
      </w:r>
      <w:r w:rsidRPr="00F273CB">
        <w:t xml:space="preserve">. </w:t>
      </w:r>
    </w:p>
    <w:p w14:paraId="245753FE" w14:textId="5ED5223E" w:rsidR="00B92B27" w:rsidRPr="00F273CB" w:rsidRDefault="00A923C6" w:rsidP="00514FB7">
      <w:pPr>
        <w:jc w:val="both"/>
      </w:pPr>
      <w:r w:rsidRPr="00F273CB">
        <w:t xml:space="preserve">Zamawiający </w:t>
      </w:r>
      <w:r w:rsidR="00176B76" w:rsidRPr="00F273CB">
        <w:t xml:space="preserve">zastrzega sobie </w:t>
      </w:r>
      <w:r w:rsidR="00514FB7" w:rsidRPr="00F273CB">
        <w:t>moż</w:t>
      </w:r>
      <w:r w:rsidR="00176B76" w:rsidRPr="00F273CB">
        <w:t>liwość</w:t>
      </w:r>
      <w:r w:rsidR="00514FB7" w:rsidRPr="00F273CB">
        <w:t xml:space="preserve"> przedłuż</w:t>
      </w:r>
      <w:r w:rsidR="00176B76" w:rsidRPr="00F273CB">
        <w:t>enia</w:t>
      </w:r>
      <w:r w:rsidR="00514FB7" w:rsidRPr="00F273CB">
        <w:t xml:space="preserve"> termin</w:t>
      </w:r>
      <w:r w:rsidR="00176B76" w:rsidRPr="00F273CB">
        <w:t>u</w:t>
      </w:r>
      <w:r w:rsidR="00514FB7" w:rsidRPr="00F273CB">
        <w:t xml:space="preserve"> składania ofert w dowolnym momencie przed jego upływem powiadamiając o tym wszystkich Oferentów.</w:t>
      </w:r>
    </w:p>
    <w:p w14:paraId="453DFC5B" w14:textId="77777777" w:rsidR="00B92B27" w:rsidRPr="00F273CB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F273CB">
        <w:rPr>
          <w:rFonts w:asciiTheme="minorHAnsi" w:hAnsiTheme="minorHAnsi"/>
        </w:rPr>
        <w:t>Rozstrzygnięcie</w:t>
      </w:r>
      <w:r w:rsidR="00B92B27" w:rsidRPr="00F273CB">
        <w:rPr>
          <w:rFonts w:asciiTheme="minorHAnsi" w:hAnsiTheme="minorHAnsi"/>
        </w:rPr>
        <w:t xml:space="preserve"> konkursu</w:t>
      </w:r>
    </w:p>
    <w:p w14:paraId="76071B07" w14:textId="318F8243" w:rsidR="00AE5E6E" w:rsidRPr="00F273CB" w:rsidRDefault="00170AB2" w:rsidP="00AE5E6E">
      <w:r w:rsidRPr="00F273CB">
        <w:t xml:space="preserve">W celu wybrania najkorzystniejszej oferty </w:t>
      </w:r>
      <w:r w:rsidR="00A923C6" w:rsidRPr="00F273CB">
        <w:t xml:space="preserve">Zamawiający </w:t>
      </w:r>
      <w:r w:rsidRPr="00F273CB">
        <w:t>ustala następujące warunki oceny otrzymanych ofert:</w:t>
      </w:r>
    </w:p>
    <w:p w14:paraId="09A4D1EF" w14:textId="64594731" w:rsidR="00AE5E6E" w:rsidRDefault="00AE5E6E" w:rsidP="00511DDE">
      <w:pPr>
        <w:pStyle w:val="Akapitzlist"/>
        <w:numPr>
          <w:ilvl w:val="0"/>
          <w:numId w:val="32"/>
        </w:numPr>
        <w:jc w:val="both"/>
      </w:pPr>
      <w:r w:rsidRPr="00F273CB">
        <w:t>Otwarcie kop</w:t>
      </w:r>
      <w:r w:rsidR="00170AB2" w:rsidRPr="00F273CB">
        <w:t>ert z ofertami nastąpi w Urzędzie</w:t>
      </w:r>
      <w:r w:rsidRPr="00F273CB">
        <w:t xml:space="preserve"> </w:t>
      </w:r>
      <w:r w:rsidR="005023C8" w:rsidRPr="00F273CB">
        <w:t>Miejskim w</w:t>
      </w:r>
      <w:r w:rsidR="00216A50" w:rsidRPr="00F273CB">
        <w:t xml:space="preserve"> Ząbkowic</w:t>
      </w:r>
      <w:r w:rsidR="005023C8" w:rsidRPr="00F273CB">
        <w:t>ach</w:t>
      </w:r>
      <w:r w:rsidR="00216A50" w:rsidRPr="00F273CB">
        <w:t xml:space="preserve"> Śląski</w:t>
      </w:r>
      <w:r w:rsidR="00F273CB" w:rsidRPr="00F273CB">
        <w:t>ch</w:t>
      </w:r>
      <w:r w:rsidRPr="00F273CB">
        <w:t xml:space="preserve">, </w:t>
      </w:r>
      <w:r w:rsidR="005C50BD" w:rsidRPr="00F273CB">
        <w:t xml:space="preserve">ul. </w:t>
      </w:r>
      <w:r w:rsidR="00F273CB" w:rsidRPr="00F273CB">
        <w:t>1 Maja 15</w:t>
      </w:r>
      <w:r w:rsidR="005C50BD" w:rsidRPr="00F273CB">
        <w:t xml:space="preserve">, </w:t>
      </w:r>
      <w:r w:rsidR="00F273CB" w:rsidRPr="00F273CB">
        <w:t>57-200 Ząbkowice Śląskie</w:t>
      </w:r>
      <w:r w:rsidR="00110295" w:rsidRPr="00F273CB">
        <w:t xml:space="preserve">, w dniu </w:t>
      </w:r>
      <w:r w:rsidR="009B42B2">
        <w:t>26</w:t>
      </w:r>
      <w:r w:rsidR="00110295" w:rsidRPr="00F273CB">
        <w:t xml:space="preserve"> </w:t>
      </w:r>
      <w:r w:rsidR="009B42B2">
        <w:t xml:space="preserve">października </w:t>
      </w:r>
      <w:r w:rsidR="000F0E7A" w:rsidRPr="00F273CB">
        <w:t>20</w:t>
      </w:r>
      <w:r w:rsidR="004E3E32" w:rsidRPr="00F273CB">
        <w:t>2</w:t>
      </w:r>
      <w:r w:rsidR="009347F7" w:rsidRPr="00F273CB">
        <w:t>3</w:t>
      </w:r>
      <w:r w:rsidR="00813B76" w:rsidRPr="00F273CB">
        <w:t xml:space="preserve"> r.</w:t>
      </w:r>
      <w:r w:rsidR="00813B76" w:rsidRPr="00511DDE">
        <w:t xml:space="preserve"> o godzinie 1</w:t>
      </w:r>
      <w:r w:rsidR="00882C91">
        <w:t>3</w:t>
      </w:r>
      <w:r w:rsidRPr="00511DDE">
        <w:t>:00</w:t>
      </w:r>
      <w:r>
        <w:t>.</w:t>
      </w:r>
    </w:p>
    <w:p w14:paraId="13167101" w14:textId="207EB116" w:rsidR="00170AB2" w:rsidRDefault="00A923C6" w:rsidP="00511DDE">
      <w:pPr>
        <w:pStyle w:val="Akapitzlist"/>
        <w:numPr>
          <w:ilvl w:val="0"/>
          <w:numId w:val="32"/>
        </w:numPr>
        <w:jc w:val="both"/>
      </w:pPr>
      <w:r>
        <w:t xml:space="preserve">Zamawiający </w:t>
      </w:r>
      <w:r w:rsidR="00AE5E6E">
        <w:t xml:space="preserve">dokonuje oceny spełniania przez oferty </w:t>
      </w:r>
      <w:r w:rsidR="001D6C83">
        <w:t>wymogów określonych w </w:t>
      </w:r>
      <w:r w:rsidR="008A579A">
        <w:t>niniejszym</w:t>
      </w:r>
      <w:r w:rsidR="00AE5E6E">
        <w:t xml:space="preserve"> </w:t>
      </w:r>
      <w:r w:rsidR="00170AB2">
        <w:t>Ogłoszeniu</w:t>
      </w:r>
      <w:r w:rsidR="00AE5E6E">
        <w:t xml:space="preserve"> i w trakcie tego procesu może żądać udzielania przez Oferentów wyjaśnień i uzupełnień braków, pod rygorem odrzucenia oferty. Wyjaśnienia i uzupełnienia braków winny nastąpić w terminie 3</w:t>
      </w:r>
      <w:r w:rsidR="007A71AA">
        <w:t xml:space="preserve"> dni roboczych od daty</w:t>
      </w:r>
      <w:r w:rsidR="00FA4E56">
        <w:t xml:space="preserve"> wpływu</w:t>
      </w:r>
      <w:r w:rsidR="007A71AA">
        <w:t xml:space="preserve"> wezwania</w:t>
      </w:r>
      <w:r w:rsidR="00FA4E56">
        <w:t xml:space="preserve"> do uzupełnienia</w:t>
      </w:r>
      <w:r w:rsidR="007A71AA">
        <w:t>;</w:t>
      </w:r>
    </w:p>
    <w:p w14:paraId="5EF9E929" w14:textId="5D1DA2CF" w:rsidR="007A71AA" w:rsidRDefault="00A923C6" w:rsidP="00511DDE">
      <w:pPr>
        <w:pStyle w:val="Akapitzlist"/>
        <w:numPr>
          <w:ilvl w:val="0"/>
          <w:numId w:val="32"/>
        </w:numPr>
        <w:jc w:val="both"/>
      </w:pPr>
      <w:r>
        <w:t>Zamawiający</w:t>
      </w:r>
      <w:r w:rsidR="007A71AA">
        <w:t xml:space="preserve"> zastrzega sobie prawo zamknięcia konkursu bez wybrania żadnej oferty.</w:t>
      </w:r>
    </w:p>
    <w:p w14:paraId="3472B3C5" w14:textId="77777777" w:rsidR="007A71AA" w:rsidRDefault="007A71AA" w:rsidP="00511DDE">
      <w:pPr>
        <w:pStyle w:val="Akapitzlist"/>
        <w:numPr>
          <w:ilvl w:val="0"/>
          <w:numId w:val="32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14:paraId="2F67594B" w14:textId="77777777" w:rsidR="007A71AA" w:rsidRPr="007A71AA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ybór najkorzystniejszej oferty</w:t>
      </w:r>
    </w:p>
    <w:p w14:paraId="2AD96C16" w14:textId="22874249" w:rsidR="007A71AA" w:rsidRDefault="007A71AA" w:rsidP="00511DDE">
      <w:pPr>
        <w:pStyle w:val="Akapitzlist"/>
        <w:numPr>
          <w:ilvl w:val="0"/>
          <w:numId w:val="33"/>
        </w:numPr>
        <w:jc w:val="both"/>
      </w:pPr>
      <w:r>
        <w:t>Podstawą oceny merytorycznej ofert jest porównanie stopy IRR przepływów pieniężnych ze wszystkich serii obligacji zawierających wpływy z emisji, wysokość zapłaty prowizji, wysokość oprocentowania zaproponowanych przez każdego Oferenta oraz spłaty poszczególnych serii</w:t>
      </w:r>
      <w:r w:rsidR="00EC0AB6">
        <w:t xml:space="preserve">, z zastrzeżeniem następnego </w:t>
      </w:r>
      <w:r w:rsidR="00F5305C">
        <w:t>podpunktu</w:t>
      </w:r>
      <w:r>
        <w:t>.</w:t>
      </w:r>
    </w:p>
    <w:p w14:paraId="633CC9BE" w14:textId="3F7B6E45" w:rsidR="00EC0AB6" w:rsidRDefault="00EC0AB6" w:rsidP="00511DDE">
      <w:pPr>
        <w:pStyle w:val="Akapitzlist"/>
        <w:numPr>
          <w:ilvl w:val="0"/>
          <w:numId w:val="33"/>
        </w:numPr>
        <w:jc w:val="both"/>
      </w:pPr>
      <w:r>
        <w:t xml:space="preserve">Jeżeli przyjęcie oferty będzie wiązało się z koniecznością obligatoryjnego lub potencjalnego poniesienia przez Emitenta kosztów na rzecz podmiotów innych niż oferent (np. KDPW, GPW, KNF) to koszty te, pod rygorem odrzucenia oferty, powinny być </w:t>
      </w:r>
      <w:r w:rsidR="00E2056F">
        <w:t xml:space="preserve">określone </w:t>
      </w:r>
      <w:r>
        <w:t xml:space="preserve"> </w:t>
      </w:r>
      <w:r w:rsidR="00E2056F">
        <w:t>w formularzu ofertowym i zostaną uwzględnione w porównaniu stopy IRR</w:t>
      </w:r>
      <w:r w:rsidR="009256D8">
        <w:t>.</w:t>
      </w:r>
    </w:p>
    <w:p w14:paraId="11C0A827" w14:textId="501B6266" w:rsidR="00AE5E6E" w:rsidRDefault="00A923C6" w:rsidP="00511DDE">
      <w:pPr>
        <w:pStyle w:val="Akapitzlist"/>
        <w:numPr>
          <w:ilvl w:val="0"/>
          <w:numId w:val="33"/>
        </w:numPr>
        <w:jc w:val="both"/>
      </w:pPr>
      <w:r>
        <w:t>Zamawiający</w:t>
      </w:r>
      <w:r w:rsidR="00AE5E6E">
        <w:t xml:space="preserve"> dokona wyboru oferty</w:t>
      </w:r>
      <w:r w:rsidR="0083606A">
        <w:t xml:space="preserve"> najkorzystniejszej</w:t>
      </w:r>
      <w:r w:rsidR="00AE5E6E">
        <w:t xml:space="preserve"> kierując się najniższą stopą IRR, jednocześnie biorąc pod uwagę warunki umowne w zaproponowanym przez Oferenta wzorze umowy emisyjnej. </w:t>
      </w:r>
      <w:r>
        <w:t>Zamawiający</w:t>
      </w:r>
      <w:r w:rsidR="00AE5E6E">
        <w:t xml:space="preserve"> zastrzega sobie prawo do wnioskowania o zmiany niekorzystnych dla </w:t>
      </w:r>
      <w:r>
        <w:t>Zamawiającego</w:t>
      </w:r>
      <w:r w:rsidR="00AE5E6E">
        <w:t xml:space="preserve"> zapisów we wzorze umowy pod rygorem odrzucenia oferty. Ewentualne odrzucenie </w:t>
      </w:r>
      <w:r>
        <w:t>Zamawiający</w:t>
      </w:r>
      <w:r w:rsidR="00AE5E6E">
        <w:t xml:space="preserve"> uzasadni pisemnie.</w:t>
      </w:r>
    </w:p>
    <w:p w14:paraId="26FF881B" w14:textId="18B2314E" w:rsidR="00B92B27" w:rsidRDefault="00AE5E6E" w:rsidP="00511DDE">
      <w:pPr>
        <w:pStyle w:val="Akapitzlist"/>
        <w:numPr>
          <w:ilvl w:val="0"/>
          <w:numId w:val="33"/>
        </w:numPr>
        <w:jc w:val="both"/>
      </w:pPr>
      <w:r>
        <w:t>W przypadku złożenia ofert z</w:t>
      </w:r>
      <w:r w:rsidR="00060C5D">
        <w:t>e stopami</w:t>
      </w:r>
      <w:r>
        <w:t xml:space="preserve"> IRR</w:t>
      </w:r>
      <w:r w:rsidR="00060C5D">
        <w:t xml:space="preserve"> różniącymi się od siebie o mniej niż 0,05%  </w:t>
      </w:r>
      <w:r w:rsidR="00A923C6">
        <w:t>Zamawiający</w:t>
      </w:r>
      <w:r>
        <w:t xml:space="preserve"> zastrzega sobie prawo do wezwania tych Oferentów do złożenia ofert uzupełniających</w:t>
      </w:r>
      <w:r w:rsidR="00862EBC">
        <w:t>,</w:t>
      </w:r>
      <w:r>
        <w:t xml:space="preserve"> w których Oferenci muszą zaoferować </w:t>
      </w:r>
      <w:r w:rsidR="00A7446F">
        <w:t xml:space="preserve">stopę IRR </w:t>
      </w:r>
      <w:r w:rsidR="003F1DD4">
        <w:t xml:space="preserve">nie wyższą </w:t>
      </w:r>
      <w:r w:rsidR="00A7446F">
        <w:t>niż zaoferowana</w:t>
      </w:r>
      <w:r>
        <w:t xml:space="preserve"> w ofercie pierwszej, pod rygorem odrzucenia oferty.</w:t>
      </w:r>
    </w:p>
    <w:p w14:paraId="2F3F9744" w14:textId="5D6AE4CE" w:rsidR="00170AB2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 xml:space="preserve">Zawarcie </w:t>
      </w:r>
      <w:r w:rsidR="004F0482">
        <w:rPr>
          <w:rFonts w:asciiTheme="minorHAnsi" w:hAnsiTheme="minorHAnsi"/>
        </w:rPr>
        <w:t>niezbędnych umów</w:t>
      </w:r>
    </w:p>
    <w:p w14:paraId="4598C322" w14:textId="683BE930" w:rsidR="00727D2C" w:rsidRPr="00CD6C8F" w:rsidRDefault="004F0482" w:rsidP="00727D2C">
      <w:r>
        <w:t xml:space="preserve">Zamawiający określa następujące warunki podpisania umów: z podmiotem uprawnionym do nabycia obligacji, z agentem emisji i </w:t>
      </w:r>
      <w:r w:rsidR="00727D2C">
        <w:t>z podmiotem wykonującym zadania opisane w Rozdz. 2 pkt 2. ust.b Ogłoszenia:</w:t>
      </w:r>
    </w:p>
    <w:p w14:paraId="0DC1AC95" w14:textId="5C1C28C7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1D6C83">
        <w:t>zne z </w:t>
      </w:r>
      <w:r w:rsidR="00CD6C8F">
        <w:t>zawarciem umowy emisyjnej;</w:t>
      </w:r>
    </w:p>
    <w:p w14:paraId="5A06912A" w14:textId="77777777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>Umowa zostanie podpisana na warunkach</w:t>
      </w:r>
      <w:r w:rsidR="00CD6C8F">
        <w:t xml:space="preserve"> określonych w złożonej ofercie;</w:t>
      </w:r>
    </w:p>
    <w:p w14:paraId="48FBEB92" w14:textId="5AAE6C53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 xml:space="preserve">Oferent, który został zwycięzcą konkursu musi być gotowy do zawarcia umowy emisyjnej nie później niż 10 dni roboczych od daty powiadomienia o wyborze. W przeciwnym przypadku lub jeśli ww. </w:t>
      </w:r>
      <w:r w:rsidR="005B19F8">
        <w:t>O</w:t>
      </w:r>
      <w:r>
        <w:t xml:space="preserve">ferent będzie uchylać się od zawarcia umowy, </w:t>
      </w:r>
      <w:r w:rsidR="00A923C6">
        <w:t>Zamawiający</w:t>
      </w:r>
      <w:r>
        <w:t xml:space="preserve"> może zawrzeć umowę z Oferentem, który złożył kolejną najkorzystniejszą ofertę.</w:t>
      </w:r>
    </w:p>
    <w:p w14:paraId="3517FC66" w14:textId="2E8B3700" w:rsidR="00C6440D" w:rsidRDefault="00C6440D" w:rsidP="00C6440D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auzula RODO</w:t>
      </w:r>
    </w:p>
    <w:p w14:paraId="42A3CAAF" w14:textId="77777777" w:rsidR="00107AFF" w:rsidRPr="00B101A5" w:rsidRDefault="00107AFF" w:rsidP="00107AFF">
      <w:pPr>
        <w:jc w:val="both"/>
      </w:pPr>
      <w: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</w:t>
      </w:r>
      <w:r w:rsidRPr="00B101A5">
        <w:t xml:space="preserve">: </w:t>
      </w:r>
    </w:p>
    <w:p w14:paraId="20A362C2" w14:textId="34AA9E5E" w:rsidR="00107AFF" w:rsidRPr="00B101A5" w:rsidRDefault="00107AFF" w:rsidP="00F273CB">
      <w:pPr>
        <w:pStyle w:val="Akapitzlist"/>
        <w:numPr>
          <w:ilvl w:val="0"/>
          <w:numId w:val="25"/>
        </w:numPr>
        <w:spacing w:after="150" w:line="256" w:lineRule="auto"/>
        <w:jc w:val="both"/>
      </w:pPr>
      <w:r w:rsidRPr="00B101A5">
        <w:t xml:space="preserve">Administratorem Pani/Pana danych osobowych jest Gmina </w:t>
      </w:r>
      <w:r w:rsidR="00B101A5" w:rsidRPr="00B101A5">
        <w:t>Ząbkowice Śląskie</w:t>
      </w:r>
      <w:r w:rsidRPr="00B101A5">
        <w:t>, reprezentowana przez Burmistrza</w:t>
      </w:r>
      <w:r w:rsidR="00216A50" w:rsidRPr="00B101A5">
        <w:t xml:space="preserve"> Ząbkowic Śląski</w:t>
      </w:r>
      <w:r w:rsidR="00F273CB" w:rsidRPr="00B101A5">
        <w:t>ch</w:t>
      </w:r>
      <w:r w:rsidRPr="00B101A5">
        <w:t xml:space="preserve">, z siedzibą: Urząd </w:t>
      </w:r>
      <w:r w:rsidR="00F273CB" w:rsidRPr="00B101A5">
        <w:t>Miejski</w:t>
      </w:r>
      <w:r w:rsidRPr="00B101A5">
        <w:t xml:space="preserve">, ul. </w:t>
      </w:r>
      <w:r w:rsidR="00F273CB" w:rsidRPr="00B101A5">
        <w:t>1 Maja 15</w:t>
      </w:r>
      <w:r w:rsidRPr="00B101A5">
        <w:t xml:space="preserve">, </w:t>
      </w:r>
      <w:r w:rsidR="00F273CB" w:rsidRPr="00B101A5">
        <w:t>57-200 Ząbkowice Śląskie</w:t>
      </w:r>
      <w:r w:rsidRPr="00B101A5">
        <w:t xml:space="preserve">; email: </w:t>
      </w:r>
      <w:r w:rsidR="00F273CB" w:rsidRPr="00B101A5">
        <w:t>urzad</w:t>
      </w:r>
      <w:r w:rsidRPr="00B101A5">
        <w:t>@</w:t>
      </w:r>
      <w:r w:rsidR="00F273CB" w:rsidRPr="00B101A5">
        <w:t>zabkowiceslaskie</w:t>
      </w:r>
      <w:r w:rsidRPr="00B101A5">
        <w:t xml:space="preserve">.pl, </w:t>
      </w:r>
      <w:r w:rsidR="00B101A5" w:rsidRPr="00B101A5">
        <w:t xml:space="preserve">telefon </w:t>
      </w:r>
      <w:r w:rsidR="00F273CB" w:rsidRPr="00B101A5">
        <w:t>tel.: +48 74 816 53 00, fax.: +48 74 815 54 45</w:t>
      </w:r>
      <w:r w:rsidRPr="00B101A5">
        <w:t>;</w:t>
      </w:r>
    </w:p>
    <w:p w14:paraId="37107562" w14:textId="7FA83773" w:rsidR="00107AFF" w:rsidRPr="008F46D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Z inspektorem ochrony danych osobowych można skontaktować się poprzez adres </w:t>
      </w:r>
      <w:r>
        <w:br/>
        <w:t>e- mail</w:t>
      </w:r>
      <w:r w:rsidRPr="008F46DF">
        <w:t xml:space="preserve">: </w:t>
      </w:r>
      <w:r w:rsidR="00216A50" w:rsidRPr="008F46DF">
        <w:t>iod@zabkowiceslaskie.pl</w:t>
      </w:r>
      <w:r w:rsidRPr="008F46DF">
        <w:t>;</w:t>
      </w:r>
    </w:p>
    <w:p w14:paraId="0D740054" w14:textId="6DAAB714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lastRenderedPageBreak/>
        <w:t xml:space="preserve">Pani/Pana dane osobowe przetwarzane będą na podstawie art. 6 ust. 1 lit. c)  RODO w celu związanym z prowadzonym  postępowaniem dotyczącym emisji obligacji </w:t>
      </w:r>
      <w:r w:rsidRPr="00EF7216">
        <w:t xml:space="preserve">komunalnych Gminy  </w:t>
      </w:r>
      <w:r w:rsidR="00F273CB">
        <w:t>Ząbkowice Śląskie</w:t>
      </w:r>
      <w:r>
        <w:t>;</w:t>
      </w:r>
    </w:p>
    <w:p w14:paraId="363D542F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>Odbiorcami Pani/Pana danych osobowych będą osoby lub podmioty, którym udostępniona zostanie dokumentacja postępowania w oparciu o obowiązujące przepisy, w tym w szczególności ustawy z dnia 6 września 2001 r. o dostępie do informacji publicznej;</w:t>
      </w:r>
    </w:p>
    <w:p w14:paraId="69D3555B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hanging="357"/>
        <w:jc w:val="both"/>
      </w:pPr>
      <w:r>
        <w:t>Dane osobowe będą przechowywane oraz archiwizowane przez okres wynikający z obowiązujących przepisów prawa, a w szczególności rozporządzenia Prezesa Rady Ministrów z dnia 18 stycznia 2011 r. w sprawie instrukcji kancelaryjnej, jednolitych rzeczowych wykazów akt oraz instrukcji w sprawie organizacji i zakresu działania archiwów zakładowych, w tym przez okres niezbędny do dochodzenia roszczeń;</w:t>
      </w:r>
    </w:p>
    <w:p w14:paraId="6B7E6C6E" w14:textId="33F5EC05" w:rsidR="00107AFF" w:rsidRPr="00EF7216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Obowiązek podania przez Panią/Pana danych osobowych bezpośrednio Pani/Pana dotyczących jest wymogiem określonym w przepisach, związanych z prowadzonym postępowaniem na emisję obligacji komunalnych </w:t>
      </w:r>
      <w:r w:rsidR="00216A50" w:rsidRPr="00EF7216">
        <w:t>Gminy Ząbkowice Śląskie</w:t>
      </w:r>
      <w:r w:rsidRPr="00EF7216">
        <w:t>;</w:t>
      </w:r>
    </w:p>
    <w:p w14:paraId="6C12B923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 W odniesieniu do Pani/Pana danych osobowych decyzje nie będą podejmowane w sposób zautomatyzowany, stosowanie do art. 22 RODO;</w:t>
      </w:r>
    </w:p>
    <w:p w14:paraId="25555340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>Posiada Pani/Pan:</w:t>
      </w:r>
    </w:p>
    <w:p w14:paraId="55678881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5 RODO prawo dostępu do danych osobowych Pani/Pana dotyczących;</w:t>
      </w:r>
    </w:p>
    <w:p w14:paraId="7FEC96EC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6 RODO prawo do sprostowania Pani/Pana danych osobowych</w:t>
      </w:r>
      <w:r>
        <w:rPr>
          <w:rStyle w:val="Odwoanieprzypisudolnego"/>
        </w:rPr>
        <w:footnoteReference w:id="1"/>
      </w:r>
      <w:r>
        <w:t>;</w:t>
      </w:r>
    </w:p>
    <w:p w14:paraId="3266E8AD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</w:rPr>
        <w:footnoteReference w:id="2"/>
      </w:r>
      <w:r>
        <w:t xml:space="preserve">;  </w:t>
      </w:r>
    </w:p>
    <w:p w14:paraId="30F901F3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prawo do wniesienia skargi do Prezesa Urzędu Ochrony Danych Osobowych, gdy uzna Pani/Pan, że przetwarzanie danych osobowych Pani/Pana dotyczących narusza przepisy RODO (na adres Prezes Urzędu Ochrony Danych Osobowych, ul. Stawki 2, 00-193 Warszawa);</w:t>
      </w:r>
    </w:p>
    <w:p w14:paraId="5BCC9D98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53C6B3A6" w14:textId="77777777" w:rsidR="00107AFF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08E6C292" w14:textId="77777777" w:rsidR="00107AFF" w:rsidRPr="00F273CB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b/>
          <w:i/>
          <w:lang w:eastAsia="pl-PL"/>
        </w:rPr>
      </w:pPr>
      <w:r w:rsidRPr="00F273CB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17C317A9" w14:textId="77777777" w:rsidR="00107AFF" w:rsidRPr="00F273CB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i/>
          <w:lang w:eastAsia="pl-PL"/>
        </w:rPr>
      </w:pPr>
      <w:r w:rsidRPr="00F273CB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6F5FD9" w14:textId="77777777" w:rsidR="00107AFF" w:rsidRPr="00F273CB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 w:rsidRPr="00F273CB">
        <w:rPr>
          <w:rFonts w:eastAsia="Times New Roman" w:cstheme="minorHAnsi"/>
          <w:lang w:eastAsia="pl-PL"/>
        </w:rPr>
        <w:t>Dane osobowe nie będą przekazywane do państwa trzeciego lub organizacji międzynarodowej;</w:t>
      </w:r>
    </w:p>
    <w:p w14:paraId="75BCDD2C" w14:textId="0E46686D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 w:rsidRPr="00F273CB">
        <w:t>Burmistrz</w:t>
      </w:r>
      <w:r w:rsidR="00F273CB" w:rsidRPr="00F273CB">
        <w:t xml:space="preserve"> </w:t>
      </w:r>
      <w:r w:rsidR="00216A50" w:rsidRPr="00F273CB">
        <w:rPr>
          <w:rFonts w:eastAsia="Times New Roman" w:cstheme="minorHAnsi"/>
          <w:lang w:eastAsia="pl-PL"/>
        </w:rPr>
        <w:t>Ząbkowic Śląski</w:t>
      </w:r>
      <w:r w:rsidR="00F273CB" w:rsidRPr="00F273CB">
        <w:rPr>
          <w:rFonts w:eastAsia="Times New Roman" w:cstheme="minorHAnsi"/>
          <w:lang w:eastAsia="pl-PL"/>
        </w:rPr>
        <w:t>ch</w:t>
      </w:r>
      <w:r w:rsidRPr="00F273CB">
        <w:rPr>
          <w:rFonts w:eastAsia="Times New Roman" w:cstheme="minorHAnsi"/>
          <w:lang w:eastAsia="pl-PL"/>
        </w:rPr>
        <w:t xml:space="preserve"> zapewnia, ze stosuje przepisy RODO do przetwarzania danych we wszystkich danych osobowych, które pozyskał</w:t>
      </w:r>
      <w:r>
        <w:rPr>
          <w:rFonts w:eastAsia="Times New Roman" w:cstheme="minorHAnsi"/>
          <w:lang w:eastAsia="pl-PL"/>
        </w:rPr>
        <w:t xml:space="preserve"> w ramach prowadzonego postępowania;</w:t>
      </w:r>
    </w:p>
    <w:p w14:paraId="697DDCEA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korzystania z usług innych osób lub podmiotów przez przystępującego do postępowania - jest on zobowiązany do wypełnienia obowiązku informacyjnego względem osób fizycznych, od których dane osobowe bezpośrednio lub pośrednio pozyskał w celu ubiegania się o udział w tym postępowaniu, na potwierdzenie składa oświadczenie wraz z ofertą.</w:t>
      </w:r>
    </w:p>
    <w:p w14:paraId="40D49A54" w14:textId="77777777" w:rsidR="007A476A" w:rsidRP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lastRenderedPageBreak/>
        <w:t>Załączniki</w:t>
      </w:r>
    </w:p>
    <w:p w14:paraId="37316308" w14:textId="77777777" w:rsidR="007A476A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ormularz ofert</w:t>
      </w:r>
      <w:r w:rsidR="00335A97">
        <w:rPr>
          <w:rFonts w:asciiTheme="minorHAnsi" w:hAnsiTheme="minorHAnsi"/>
        </w:rPr>
        <w:t>owy</w:t>
      </w:r>
    </w:p>
    <w:p w14:paraId="7CB0ED90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Oświadczenie Oferenta</w:t>
      </w:r>
    </w:p>
    <w:p w14:paraId="71AB1159" w14:textId="045168E7" w:rsidR="00D737F2" w:rsidRPr="00D737F2" w:rsidRDefault="00D737F2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  <w:sectPr w:rsidR="00D737F2" w:rsidRPr="00D737F2" w:rsidSect="00DE4949">
          <w:headerReference w:type="default" r:id="rId12"/>
          <w:footerReference w:type="default" r:id="rId13"/>
          <w:footerReference w:type="first" r:id="rId14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74E0558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lastRenderedPageBreak/>
        <w:t>Formularz ofertowy</w:t>
      </w:r>
    </w:p>
    <w:p w14:paraId="272FB4AC" w14:textId="77777777" w:rsidR="005C48E9" w:rsidRDefault="005C48E9" w:rsidP="005C48E9">
      <w:pPr>
        <w:jc w:val="both"/>
        <w:rPr>
          <w:sz w:val="28"/>
        </w:rPr>
      </w:pPr>
    </w:p>
    <w:p w14:paraId="6C32EAB2" w14:textId="77777777" w:rsidR="005C48E9" w:rsidRPr="00F273CB" w:rsidRDefault="005C48E9" w:rsidP="005C48E9">
      <w:pPr>
        <w:jc w:val="both"/>
      </w:pPr>
      <w:r w:rsidRPr="00F273CB">
        <w:t>W imieniu ……………………………………………………………………………………………………(nazwa i adres Oferenta)</w:t>
      </w:r>
    </w:p>
    <w:p w14:paraId="7862A20D" w14:textId="2051D2FE" w:rsidR="005C48E9" w:rsidRPr="00F273CB" w:rsidRDefault="005C48E9" w:rsidP="005C48E9">
      <w:pPr>
        <w:jc w:val="both"/>
      </w:pPr>
      <w:r w:rsidRPr="00F273CB">
        <w:t>Oferujemy realizację świadczenia kompleksowych usług związany</w:t>
      </w:r>
      <w:r w:rsidR="005B19F8" w:rsidRPr="00F273CB">
        <w:t xml:space="preserve">ch z pełnieniem funkcji </w:t>
      </w:r>
      <w:r w:rsidR="00940883" w:rsidRPr="00F273CB">
        <w:t xml:space="preserve">Podmiotu uprawnionego do przeprowadzenia procesu nabycia obligacji </w:t>
      </w:r>
      <w:r w:rsidRPr="00F273CB">
        <w:t xml:space="preserve">dla </w:t>
      </w:r>
      <w:r w:rsidR="00216A50" w:rsidRPr="00F273CB">
        <w:t>Gminy Ząbkowice Śląskie</w:t>
      </w:r>
      <w:r w:rsidRPr="00F273CB">
        <w:t xml:space="preserve"> na kwotę 10.000.000,00 zł (słownie: </w:t>
      </w:r>
      <w:r w:rsidR="00F273CB" w:rsidRPr="00F273CB">
        <w:t>dziesięć</w:t>
      </w:r>
      <w:r w:rsidRPr="00F273CB">
        <w:t xml:space="preserve"> milionów złotych)</w:t>
      </w:r>
      <w:r w:rsidR="007F4259" w:rsidRPr="00F273CB">
        <w:t xml:space="preserve"> </w:t>
      </w:r>
      <w:r w:rsidRPr="00F273CB">
        <w:t>na poniższych warunkach:</w:t>
      </w:r>
    </w:p>
    <w:p w14:paraId="5B0303F3" w14:textId="77777777" w:rsidR="005C48E9" w:rsidRPr="001B5E98" w:rsidRDefault="005C48E9" w:rsidP="005C48E9">
      <w:pPr>
        <w:jc w:val="both"/>
      </w:pPr>
      <w:r w:rsidRPr="00F273CB">
        <w:t>Marża dodawana do stawki WIBOR 6M wynosi:</w:t>
      </w:r>
    </w:p>
    <w:p w14:paraId="1DBB6336" w14:textId="74BB5CCD" w:rsidR="005C48E9" w:rsidRPr="001B5E98" w:rsidRDefault="005C48E9" w:rsidP="005C48E9">
      <w:pPr>
        <w:jc w:val="both"/>
      </w:pPr>
      <w:r w:rsidRPr="001B5E98">
        <w:t>………………% - dla serii A</w:t>
      </w:r>
      <w:r w:rsidR="00191707">
        <w:t>2</w:t>
      </w:r>
      <w:r w:rsidR="009347F7">
        <w:t>3</w:t>
      </w:r>
      <w:r w:rsidRPr="001B5E98">
        <w:t>;</w:t>
      </w:r>
    </w:p>
    <w:p w14:paraId="2E6DA5A2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r>
        <w:t>ust.b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3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157E9D6B" w14:textId="5CE0C18B" w:rsidR="00107AFF" w:rsidRDefault="00107AFF" w:rsidP="0045713C">
      <w:pPr>
        <w:jc w:val="both"/>
        <w:sectPr w:rsidR="00107AFF" w:rsidSect="00FE57E5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EF2575" w:rsidRDefault="00EF2575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4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5"/>
      </w:r>
      <w:r w:rsidR="00C6440D">
        <w:rPr>
          <w:rFonts w:cstheme="minorHAnsi"/>
        </w:rPr>
        <w:t>.</w:t>
      </w:r>
    </w:p>
    <w:p w14:paraId="447803B9" w14:textId="77777777" w:rsidR="00D737F2" w:rsidRDefault="00D737F2" w:rsidP="005C48E9">
      <w:pPr>
        <w:jc w:val="both"/>
      </w:pPr>
    </w:p>
    <w:p w14:paraId="00241EC4" w14:textId="77777777" w:rsidR="00F273CB" w:rsidRDefault="00F273CB" w:rsidP="005C48E9">
      <w:pPr>
        <w:jc w:val="both"/>
      </w:pPr>
    </w:p>
    <w:p w14:paraId="5F218DF4" w14:textId="77777777" w:rsidR="00F273CB" w:rsidRDefault="00F273CB" w:rsidP="005C48E9">
      <w:pPr>
        <w:jc w:val="both"/>
      </w:pPr>
    </w:p>
    <w:p w14:paraId="7E5E0975" w14:textId="77777777" w:rsidR="00F273CB" w:rsidRDefault="00F273CB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2389" w14:textId="77777777" w:rsidR="00583AA4" w:rsidRDefault="00583AA4" w:rsidP="00135992">
      <w:pPr>
        <w:spacing w:after="0" w:line="240" w:lineRule="auto"/>
      </w:pPr>
      <w:r>
        <w:separator/>
      </w:r>
    </w:p>
  </w:endnote>
  <w:endnote w:type="continuationSeparator" w:id="0">
    <w:p w14:paraId="758917DD" w14:textId="77777777" w:rsidR="00583AA4" w:rsidRDefault="00583AA4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911" w14:textId="3DCACC4A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20</w:t>
    </w:r>
    <w:r>
      <w:rPr>
        <w:lang w:val="en-GB"/>
      </w:rPr>
      <w:t>2</w:t>
    </w:r>
    <w:r w:rsidR="009347F7">
      <w:rPr>
        <w:lang w:val="en-GB"/>
      </w:rPr>
      <w:t>3</w:t>
    </w:r>
  </w:p>
  <w:p w14:paraId="2AEE0A84" w14:textId="77777777" w:rsidR="00EC5AF8" w:rsidRPr="008F3647" w:rsidRDefault="00EC5AF8">
    <w:pPr>
      <w:pStyle w:val="Stopka"/>
      <w:jc w:val="center"/>
      <w:rPr>
        <w:lang w:val="en-GB"/>
      </w:rPr>
    </w:pPr>
  </w:p>
  <w:p w14:paraId="09162FF1" w14:textId="77777777" w:rsidR="00EC5AF8" w:rsidRPr="008F3647" w:rsidRDefault="00EC5AF8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298896"/>
      <w:docPartObj>
        <w:docPartGallery w:val="Page Numbers (Bottom of Page)"/>
        <w:docPartUnique/>
      </w:docPartObj>
    </w:sdtPr>
    <w:sdtContent>
      <w:p w14:paraId="4CEE093C" w14:textId="77777777" w:rsidR="00EC5AF8" w:rsidRDefault="00EC5A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E520D4" w14:textId="77777777" w:rsidR="00EC5AF8" w:rsidRDefault="00EC5A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05042"/>
      <w:docPartObj>
        <w:docPartGallery w:val="Page Numbers (Bottom of Page)"/>
        <w:docPartUnique/>
      </w:docPartObj>
    </w:sdtPr>
    <w:sdtContent>
      <w:p w14:paraId="5CA7CEAB" w14:textId="6318AFD5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7</w:t>
        </w:r>
        <w:r>
          <w:fldChar w:fldCharType="end"/>
        </w:r>
      </w:p>
    </w:sdtContent>
  </w:sdt>
  <w:p w14:paraId="1C2098D3" w14:textId="4BA3893E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20</w:t>
    </w:r>
    <w:r>
      <w:rPr>
        <w:lang w:val="en-GB"/>
      </w:rPr>
      <w:t>2</w:t>
    </w:r>
    <w:r w:rsidR="009347F7">
      <w:rPr>
        <w:lang w:val="en-GB"/>
      </w:rPr>
      <w:t>3</w:t>
    </w:r>
  </w:p>
  <w:p w14:paraId="2CB04CD1" w14:textId="77777777" w:rsidR="00EC5AF8" w:rsidRPr="008F3647" w:rsidRDefault="00EC5AF8">
    <w:pPr>
      <w:pStyle w:val="Stopka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75775"/>
      <w:docPartObj>
        <w:docPartGallery w:val="Page Numbers (Bottom of Page)"/>
        <w:docPartUnique/>
      </w:docPartObj>
    </w:sdtPr>
    <w:sdtContent>
      <w:p w14:paraId="4EA8D8B5" w14:textId="6D952BC2" w:rsidR="00EC5AF8" w:rsidRPr="008F3647" w:rsidRDefault="00EC5AF8" w:rsidP="00297FCB">
        <w:pPr>
          <w:pStyle w:val="Stopka"/>
          <w:jc w:val="center"/>
          <w:rPr>
            <w:lang w:val="en-GB"/>
          </w:rPr>
        </w:pPr>
        <w:r>
          <w:rPr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00A9"/>
            </mc:Choice>
            <mc:Fallback>
              <w:t>©</w:t>
            </mc:Fallback>
          </mc:AlternateContent>
        </w:r>
        <w:r w:rsidRPr="008F3647">
          <w:rPr>
            <w:lang w:val="en-GB"/>
          </w:rPr>
          <w:t xml:space="preserve"> Aesco Group Sp. z o.o. 20</w:t>
        </w:r>
        <w:r>
          <w:rPr>
            <w:lang w:val="en-GB"/>
          </w:rPr>
          <w:t>2</w:t>
        </w:r>
        <w:r w:rsidR="009347F7">
          <w:rPr>
            <w:lang w:val="en-GB"/>
          </w:rPr>
          <w:t>3</w:t>
        </w:r>
      </w:p>
      <w:p w14:paraId="7648939D" w14:textId="1A072755" w:rsidR="00EC5AF8" w:rsidRDefault="00EC5AF8" w:rsidP="00511DDE">
        <w:pPr>
          <w:pStyle w:val="Stopka"/>
        </w:pPr>
        <w:r w:rsidRPr="00511DDE">
          <w:rPr>
            <w:lang w:val="en-US"/>
          </w:rPr>
          <w:tab/>
        </w:r>
        <w:r w:rsidRPr="00511DDE"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69643"/>
      <w:docPartObj>
        <w:docPartGallery w:val="Page Numbers (Bottom of Page)"/>
        <w:docPartUnique/>
      </w:docPartObj>
    </w:sdtPr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517FFBAE" w14:textId="758AD645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20</w:t>
    </w:r>
    <w:r>
      <w:rPr>
        <w:lang w:val="en-GB"/>
      </w:rPr>
      <w:t>2</w:t>
    </w:r>
    <w:r w:rsidR="009347F7">
      <w:rPr>
        <w:lang w:val="en-GB"/>
      </w:rPr>
      <w:t>3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35CF02DF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Aesco Group Sp. z o.o. 20</w:t>
    </w:r>
    <w:r>
      <w:rPr>
        <w:lang w:val="en-GB"/>
      </w:rPr>
      <w:t>2</w:t>
    </w:r>
    <w:r w:rsidR="009347F7">
      <w:rPr>
        <w:lang w:val="en-GB"/>
      </w:rPr>
      <w:t>3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3B6F" w14:textId="77777777" w:rsidR="00583AA4" w:rsidRDefault="00583AA4" w:rsidP="00135992">
      <w:pPr>
        <w:spacing w:after="0" w:line="240" w:lineRule="auto"/>
      </w:pPr>
      <w:r>
        <w:separator/>
      </w:r>
    </w:p>
  </w:footnote>
  <w:footnote w:type="continuationSeparator" w:id="0">
    <w:p w14:paraId="7B5EA77E" w14:textId="77777777" w:rsidR="00583AA4" w:rsidRDefault="00583AA4" w:rsidP="00135992">
      <w:pPr>
        <w:spacing w:after="0" w:line="240" w:lineRule="auto"/>
      </w:pPr>
      <w:r>
        <w:continuationSeparator/>
      </w:r>
    </w:p>
  </w:footnote>
  <w:footnote w:id="1">
    <w:p w14:paraId="1C90E7A2" w14:textId="77777777" w:rsidR="00EC5AF8" w:rsidRDefault="00EC5AF8" w:rsidP="00107AFF">
      <w:pPr>
        <w:spacing w:after="0" w:line="240" w:lineRule="aut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skorzystanie z prawa do sprostowania nie może skutkować zmianą wyniku postępowania </w:t>
      </w:r>
    </w:p>
    <w:p w14:paraId="7E12F788" w14:textId="77777777" w:rsidR="00EC5AF8" w:rsidRDefault="00EC5AF8" w:rsidP="00107AFF">
      <w:pPr>
        <w:pStyle w:val="Tekstprzypisudolnego"/>
      </w:pPr>
    </w:p>
  </w:footnote>
  <w:footnote w:id="2">
    <w:p w14:paraId="38AF19C3" w14:textId="77777777" w:rsidR="00EC5AF8" w:rsidRDefault="00EC5AF8" w:rsidP="00107AFF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prawo do ograniczenia przetwarzania nie ma zastosowania w odniesieniu do przechowywania, w celu ochrony praw innej osoby fizycznej lub prawnej, lub z uwagi na ważne względy interesu publicznego Unii Europejskiej lub państwa członkowskiego.</w:t>
      </w:r>
    </w:p>
    <w:p w14:paraId="307C2356" w14:textId="77777777" w:rsidR="00EC5AF8" w:rsidRDefault="00EC5AF8" w:rsidP="00107AFF">
      <w:pPr>
        <w:pStyle w:val="Tekstprzypisudolnego"/>
      </w:pPr>
    </w:p>
  </w:footnote>
  <w:footnote w:id="3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4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5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89BB" w14:textId="374EA9B8" w:rsidR="00EC5AF8" w:rsidRDefault="00EC5AF8" w:rsidP="005C48E9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216A50">
      <w:t>Gminy Ząbkowice Śląskie</w:t>
    </w:r>
  </w:p>
  <w:p w14:paraId="3A10AE24" w14:textId="77777777" w:rsidR="00EC5AF8" w:rsidRDefault="00EC5AF8" w:rsidP="00CD6C8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0FB0B4E3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216A50">
      <w:t>Gminy Ząbkowice Śląskie</w:t>
    </w:r>
  </w:p>
  <w:p w14:paraId="293101D8" w14:textId="77777777" w:rsidR="00EC5AF8" w:rsidRDefault="00EC5AF8" w:rsidP="00FE57E5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7E143149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216A50">
      <w:t>Gminy Ząbkowice Śląskie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30E8F"/>
    <w:multiLevelType w:val="hybridMultilevel"/>
    <w:tmpl w:val="0FC2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3134480">
    <w:abstractNumId w:val="1"/>
  </w:num>
  <w:num w:numId="2" w16cid:durableId="2022003045">
    <w:abstractNumId w:val="23"/>
  </w:num>
  <w:num w:numId="3" w16cid:durableId="406805361">
    <w:abstractNumId w:val="7"/>
  </w:num>
  <w:num w:numId="4" w16cid:durableId="446435280">
    <w:abstractNumId w:val="18"/>
  </w:num>
  <w:num w:numId="5" w16cid:durableId="676231550">
    <w:abstractNumId w:val="5"/>
  </w:num>
  <w:num w:numId="6" w16cid:durableId="2115053335">
    <w:abstractNumId w:val="20"/>
  </w:num>
  <w:num w:numId="7" w16cid:durableId="2097365136">
    <w:abstractNumId w:val="25"/>
  </w:num>
  <w:num w:numId="8" w16cid:durableId="1169905438">
    <w:abstractNumId w:val="12"/>
  </w:num>
  <w:num w:numId="9" w16cid:durableId="1386490261">
    <w:abstractNumId w:val="10"/>
  </w:num>
  <w:num w:numId="10" w16cid:durableId="915164924">
    <w:abstractNumId w:val="24"/>
  </w:num>
  <w:num w:numId="11" w16cid:durableId="62915005">
    <w:abstractNumId w:val="14"/>
  </w:num>
  <w:num w:numId="12" w16cid:durableId="452362002">
    <w:abstractNumId w:val="0"/>
  </w:num>
  <w:num w:numId="13" w16cid:durableId="258875425">
    <w:abstractNumId w:val="3"/>
  </w:num>
  <w:num w:numId="14" w16cid:durableId="1921866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153191">
    <w:abstractNumId w:val="15"/>
  </w:num>
  <w:num w:numId="16" w16cid:durableId="83914161">
    <w:abstractNumId w:val="8"/>
  </w:num>
  <w:num w:numId="17" w16cid:durableId="876509185">
    <w:abstractNumId w:val="4"/>
  </w:num>
  <w:num w:numId="18" w16cid:durableId="1751006888">
    <w:abstractNumId w:val="11"/>
  </w:num>
  <w:num w:numId="19" w16cid:durableId="1107971429">
    <w:abstractNumId w:val="3"/>
  </w:num>
  <w:num w:numId="20" w16cid:durableId="988289313">
    <w:abstractNumId w:val="8"/>
  </w:num>
  <w:num w:numId="21" w16cid:durableId="1662269854">
    <w:abstractNumId w:val="13"/>
  </w:num>
  <w:num w:numId="22" w16cid:durableId="454562136">
    <w:abstractNumId w:val="2"/>
  </w:num>
  <w:num w:numId="23" w16cid:durableId="1656370193">
    <w:abstractNumId w:val="6"/>
  </w:num>
  <w:num w:numId="24" w16cid:durableId="841362126">
    <w:abstractNumId w:val="22"/>
  </w:num>
  <w:num w:numId="25" w16cid:durableId="910962974">
    <w:abstractNumId w:val="15"/>
  </w:num>
  <w:num w:numId="26" w16cid:durableId="511728587">
    <w:abstractNumId w:val="8"/>
  </w:num>
  <w:num w:numId="27" w16cid:durableId="1605190254">
    <w:abstractNumId w:val="4"/>
  </w:num>
  <w:num w:numId="28" w16cid:durableId="1916165409">
    <w:abstractNumId w:val="11"/>
  </w:num>
  <w:num w:numId="29" w16cid:durableId="2038116387">
    <w:abstractNumId w:val="27"/>
  </w:num>
  <w:num w:numId="30" w16cid:durableId="716245254">
    <w:abstractNumId w:val="9"/>
  </w:num>
  <w:num w:numId="31" w16cid:durableId="1319262635">
    <w:abstractNumId w:val="19"/>
  </w:num>
  <w:num w:numId="32" w16cid:durableId="621351347">
    <w:abstractNumId w:val="17"/>
  </w:num>
  <w:num w:numId="33" w16cid:durableId="579601676">
    <w:abstractNumId w:val="26"/>
  </w:num>
  <w:num w:numId="34" w16cid:durableId="1000619499">
    <w:abstractNumId w:val="21"/>
  </w:num>
  <w:num w:numId="35" w16cid:durableId="190611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6843"/>
    <w:rsid w:val="00083D5E"/>
    <w:rsid w:val="00091F8C"/>
    <w:rsid w:val="000931B3"/>
    <w:rsid w:val="000A0DFA"/>
    <w:rsid w:val="000B1531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50537"/>
    <w:rsid w:val="001634EF"/>
    <w:rsid w:val="00164753"/>
    <w:rsid w:val="00170AB2"/>
    <w:rsid w:val="00174672"/>
    <w:rsid w:val="00176B76"/>
    <w:rsid w:val="00181981"/>
    <w:rsid w:val="00191707"/>
    <w:rsid w:val="00193BF6"/>
    <w:rsid w:val="001A37ED"/>
    <w:rsid w:val="001B51C0"/>
    <w:rsid w:val="001B6136"/>
    <w:rsid w:val="001C0805"/>
    <w:rsid w:val="001C3DA3"/>
    <w:rsid w:val="001D6C83"/>
    <w:rsid w:val="001F69FF"/>
    <w:rsid w:val="002108FE"/>
    <w:rsid w:val="00216A50"/>
    <w:rsid w:val="00236E43"/>
    <w:rsid w:val="002520CA"/>
    <w:rsid w:val="002525A2"/>
    <w:rsid w:val="0025360E"/>
    <w:rsid w:val="002600FA"/>
    <w:rsid w:val="00264164"/>
    <w:rsid w:val="00266981"/>
    <w:rsid w:val="002701D3"/>
    <w:rsid w:val="00274D02"/>
    <w:rsid w:val="0028448E"/>
    <w:rsid w:val="0029355B"/>
    <w:rsid w:val="00297FCB"/>
    <w:rsid w:val="002A030B"/>
    <w:rsid w:val="002A0BB1"/>
    <w:rsid w:val="002B5331"/>
    <w:rsid w:val="002C04EC"/>
    <w:rsid w:val="002E43C6"/>
    <w:rsid w:val="002E66E7"/>
    <w:rsid w:val="002E76F2"/>
    <w:rsid w:val="002F5117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69F"/>
    <w:rsid w:val="0039154F"/>
    <w:rsid w:val="003A51C2"/>
    <w:rsid w:val="003C019E"/>
    <w:rsid w:val="003D3260"/>
    <w:rsid w:val="003D75D8"/>
    <w:rsid w:val="003E2EEF"/>
    <w:rsid w:val="003E5F7F"/>
    <w:rsid w:val="003F1DD4"/>
    <w:rsid w:val="00400B9B"/>
    <w:rsid w:val="00404F87"/>
    <w:rsid w:val="00421432"/>
    <w:rsid w:val="00443DE8"/>
    <w:rsid w:val="00444835"/>
    <w:rsid w:val="0045713C"/>
    <w:rsid w:val="00457346"/>
    <w:rsid w:val="00460484"/>
    <w:rsid w:val="00464ED9"/>
    <w:rsid w:val="00470F4C"/>
    <w:rsid w:val="00474F96"/>
    <w:rsid w:val="00476189"/>
    <w:rsid w:val="004822E7"/>
    <w:rsid w:val="004A6DFC"/>
    <w:rsid w:val="004B263D"/>
    <w:rsid w:val="004B2EF2"/>
    <w:rsid w:val="004C12B6"/>
    <w:rsid w:val="004C2B06"/>
    <w:rsid w:val="004C2D77"/>
    <w:rsid w:val="004C4E78"/>
    <w:rsid w:val="004C64C3"/>
    <w:rsid w:val="004D6950"/>
    <w:rsid w:val="004E2B52"/>
    <w:rsid w:val="004E3E32"/>
    <w:rsid w:val="004E7EEC"/>
    <w:rsid w:val="004F0482"/>
    <w:rsid w:val="004F04C1"/>
    <w:rsid w:val="004F36BA"/>
    <w:rsid w:val="004F673B"/>
    <w:rsid w:val="005023C8"/>
    <w:rsid w:val="00507B76"/>
    <w:rsid w:val="00511DDE"/>
    <w:rsid w:val="005143C2"/>
    <w:rsid w:val="00514FB7"/>
    <w:rsid w:val="005223FE"/>
    <w:rsid w:val="005462E1"/>
    <w:rsid w:val="00577020"/>
    <w:rsid w:val="00583AA4"/>
    <w:rsid w:val="005862EE"/>
    <w:rsid w:val="005A0847"/>
    <w:rsid w:val="005A0CD8"/>
    <w:rsid w:val="005B19F8"/>
    <w:rsid w:val="005C3752"/>
    <w:rsid w:val="005C3E59"/>
    <w:rsid w:val="005C48E9"/>
    <w:rsid w:val="005C50BD"/>
    <w:rsid w:val="005C5A61"/>
    <w:rsid w:val="005E089F"/>
    <w:rsid w:val="005E2965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F0E5D"/>
    <w:rsid w:val="006F6807"/>
    <w:rsid w:val="007143A4"/>
    <w:rsid w:val="007247D9"/>
    <w:rsid w:val="00727D2C"/>
    <w:rsid w:val="007364DD"/>
    <w:rsid w:val="00745677"/>
    <w:rsid w:val="00760276"/>
    <w:rsid w:val="00765CE3"/>
    <w:rsid w:val="00767D1F"/>
    <w:rsid w:val="00775575"/>
    <w:rsid w:val="007766A5"/>
    <w:rsid w:val="0079029F"/>
    <w:rsid w:val="007A476A"/>
    <w:rsid w:val="007A71AA"/>
    <w:rsid w:val="007B3BA8"/>
    <w:rsid w:val="007D7349"/>
    <w:rsid w:val="007E2FFB"/>
    <w:rsid w:val="007F4259"/>
    <w:rsid w:val="007F50A3"/>
    <w:rsid w:val="00802955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150C"/>
    <w:rsid w:val="008622F2"/>
    <w:rsid w:val="00862EBC"/>
    <w:rsid w:val="00863F82"/>
    <w:rsid w:val="00866977"/>
    <w:rsid w:val="008750F0"/>
    <w:rsid w:val="00880800"/>
    <w:rsid w:val="00882C91"/>
    <w:rsid w:val="008A4320"/>
    <w:rsid w:val="008A579A"/>
    <w:rsid w:val="008A6BE9"/>
    <w:rsid w:val="008C5093"/>
    <w:rsid w:val="008D1335"/>
    <w:rsid w:val="008F3647"/>
    <w:rsid w:val="008F45CE"/>
    <w:rsid w:val="008F46DF"/>
    <w:rsid w:val="00907B39"/>
    <w:rsid w:val="0091425B"/>
    <w:rsid w:val="00916E60"/>
    <w:rsid w:val="0092563C"/>
    <w:rsid w:val="009256D8"/>
    <w:rsid w:val="00932034"/>
    <w:rsid w:val="00932084"/>
    <w:rsid w:val="009347F7"/>
    <w:rsid w:val="00935196"/>
    <w:rsid w:val="00940883"/>
    <w:rsid w:val="00950E43"/>
    <w:rsid w:val="0097366C"/>
    <w:rsid w:val="00977CE3"/>
    <w:rsid w:val="009838B7"/>
    <w:rsid w:val="00990E45"/>
    <w:rsid w:val="00992DDC"/>
    <w:rsid w:val="009B42B2"/>
    <w:rsid w:val="009C5A42"/>
    <w:rsid w:val="009D2A2C"/>
    <w:rsid w:val="009E67CF"/>
    <w:rsid w:val="009F0983"/>
    <w:rsid w:val="00A00094"/>
    <w:rsid w:val="00A07209"/>
    <w:rsid w:val="00A21C6B"/>
    <w:rsid w:val="00A267B0"/>
    <w:rsid w:val="00A4323D"/>
    <w:rsid w:val="00A51895"/>
    <w:rsid w:val="00A60023"/>
    <w:rsid w:val="00A60620"/>
    <w:rsid w:val="00A729C5"/>
    <w:rsid w:val="00A7446F"/>
    <w:rsid w:val="00A80FF2"/>
    <w:rsid w:val="00A86763"/>
    <w:rsid w:val="00A923C6"/>
    <w:rsid w:val="00A92778"/>
    <w:rsid w:val="00AA32A8"/>
    <w:rsid w:val="00AC0C49"/>
    <w:rsid w:val="00AD294C"/>
    <w:rsid w:val="00AE4570"/>
    <w:rsid w:val="00AE5E6E"/>
    <w:rsid w:val="00AF3C45"/>
    <w:rsid w:val="00B0612B"/>
    <w:rsid w:val="00B06221"/>
    <w:rsid w:val="00B101A5"/>
    <w:rsid w:val="00B20EE8"/>
    <w:rsid w:val="00B37C22"/>
    <w:rsid w:val="00B41E36"/>
    <w:rsid w:val="00B47A4F"/>
    <w:rsid w:val="00B516AF"/>
    <w:rsid w:val="00B77ED4"/>
    <w:rsid w:val="00B80105"/>
    <w:rsid w:val="00B81724"/>
    <w:rsid w:val="00B85E0C"/>
    <w:rsid w:val="00B92B27"/>
    <w:rsid w:val="00BA37F4"/>
    <w:rsid w:val="00BB2DF5"/>
    <w:rsid w:val="00BC2CE7"/>
    <w:rsid w:val="00BC605B"/>
    <w:rsid w:val="00BD2F23"/>
    <w:rsid w:val="00BE07C9"/>
    <w:rsid w:val="00BE1A65"/>
    <w:rsid w:val="00BE41EE"/>
    <w:rsid w:val="00BF5205"/>
    <w:rsid w:val="00BF6E6D"/>
    <w:rsid w:val="00C125ED"/>
    <w:rsid w:val="00C13126"/>
    <w:rsid w:val="00C20ECA"/>
    <w:rsid w:val="00C21982"/>
    <w:rsid w:val="00C2427F"/>
    <w:rsid w:val="00C27FEE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7"/>
    <w:rsid w:val="00CC0BA2"/>
    <w:rsid w:val="00CC3085"/>
    <w:rsid w:val="00CC6EC0"/>
    <w:rsid w:val="00CD4D51"/>
    <w:rsid w:val="00CD6C8F"/>
    <w:rsid w:val="00CF54C0"/>
    <w:rsid w:val="00D03A43"/>
    <w:rsid w:val="00D10449"/>
    <w:rsid w:val="00D2403B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737F2"/>
    <w:rsid w:val="00D8127F"/>
    <w:rsid w:val="00D84268"/>
    <w:rsid w:val="00D87D5B"/>
    <w:rsid w:val="00D952B0"/>
    <w:rsid w:val="00DA6662"/>
    <w:rsid w:val="00DB6EC9"/>
    <w:rsid w:val="00DE141A"/>
    <w:rsid w:val="00DE461F"/>
    <w:rsid w:val="00DE4949"/>
    <w:rsid w:val="00DE7B9A"/>
    <w:rsid w:val="00DF2176"/>
    <w:rsid w:val="00DF33DF"/>
    <w:rsid w:val="00DF7CC3"/>
    <w:rsid w:val="00E07F7E"/>
    <w:rsid w:val="00E177D8"/>
    <w:rsid w:val="00E2056F"/>
    <w:rsid w:val="00E45C1A"/>
    <w:rsid w:val="00E52B56"/>
    <w:rsid w:val="00E66AB1"/>
    <w:rsid w:val="00E931A5"/>
    <w:rsid w:val="00E93A79"/>
    <w:rsid w:val="00EA0257"/>
    <w:rsid w:val="00EA0350"/>
    <w:rsid w:val="00EC0AB6"/>
    <w:rsid w:val="00EC5AF8"/>
    <w:rsid w:val="00EC5C5B"/>
    <w:rsid w:val="00EC7D3B"/>
    <w:rsid w:val="00EE40F8"/>
    <w:rsid w:val="00EE5F03"/>
    <w:rsid w:val="00EF1A38"/>
    <w:rsid w:val="00EF2575"/>
    <w:rsid w:val="00EF4978"/>
    <w:rsid w:val="00EF5FD6"/>
    <w:rsid w:val="00EF7216"/>
    <w:rsid w:val="00F00F0B"/>
    <w:rsid w:val="00F05F45"/>
    <w:rsid w:val="00F11099"/>
    <w:rsid w:val="00F224C8"/>
    <w:rsid w:val="00F273CB"/>
    <w:rsid w:val="00F42012"/>
    <w:rsid w:val="00F44077"/>
    <w:rsid w:val="00F44D0D"/>
    <w:rsid w:val="00F5305C"/>
    <w:rsid w:val="00F5665E"/>
    <w:rsid w:val="00FA30C8"/>
    <w:rsid w:val="00FA4E56"/>
    <w:rsid w:val="00FB0291"/>
    <w:rsid w:val="00FB1208"/>
    <w:rsid w:val="00FD0219"/>
    <w:rsid w:val="00FD0B0C"/>
    <w:rsid w:val="00FD632B"/>
    <w:rsid w:val="00FD7623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3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bip.zabkowiceslaskie.pl/artykuly/360/emisja-obligacji" TargetMode="Externa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187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Urszula Rabiej</cp:lastModifiedBy>
  <cp:revision>3</cp:revision>
  <dcterms:created xsi:type="dcterms:W3CDTF">2023-10-05T07:19:00Z</dcterms:created>
  <dcterms:modified xsi:type="dcterms:W3CDTF">2023-10-05T07:37:00Z</dcterms:modified>
</cp:coreProperties>
</file>